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9DD2" w14:textId="03B93586" w:rsidR="00C26EC7" w:rsidRPr="009367F5" w:rsidRDefault="00C26EC7" w:rsidP="00F93E09">
      <w:pPr>
        <w:spacing w:before="3"/>
        <w:jc w:val="center"/>
        <w:rPr>
          <w:rFonts w:ascii="Work Sans" w:hAnsi="Work Sans"/>
          <w:b/>
          <w:sz w:val="25"/>
        </w:rPr>
      </w:pPr>
    </w:p>
    <w:p w14:paraId="65857952" w14:textId="06767C93" w:rsidR="00B54343" w:rsidRPr="009367F5" w:rsidRDefault="00C41CC8" w:rsidP="00B54343">
      <w:pPr>
        <w:spacing w:before="3"/>
        <w:jc w:val="both"/>
        <w:rPr>
          <w:rFonts w:ascii="Work Sans" w:hAnsi="Work Sans"/>
          <w:b/>
          <w:sz w:val="25"/>
        </w:rPr>
      </w:pPr>
      <w:r w:rsidRPr="009367F5">
        <w:rPr>
          <w:rFonts w:ascii="Work Sans" w:hAnsi="Work Sans"/>
          <w:b/>
          <w:sz w:val="25"/>
        </w:rPr>
        <w:t>CONFIDENTIAL</w:t>
      </w:r>
      <w:r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r>
      <w:r w:rsidR="00B54343" w:rsidRPr="009367F5">
        <w:rPr>
          <w:rFonts w:ascii="Work Sans" w:hAnsi="Work Sans"/>
          <w:b/>
          <w:sz w:val="25"/>
        </w:rPr>
        <w:tab/>
        <w:t xml:space="preserve">Ref: </w:t>
      </w:r>
      <w:r w:rsidR="0077604F">
        <w:rPr>
          <w:rFonts w:ascii="Work Sans" w:hAnsi="Work Sans"/>
          <w:b/>
          <w:sz w:val="25"/>
        </w:rPr>
        <w:t>MCEL</w:t>
      </w:r>
      <w:bookmarkStart w:id="0" w:name="_GoBack"/>
      <w:bookmarkEnd w:id="0"/>
      <w:r w:rsidR="009273F2">
        <w:rPr>
          <w:rFonts w:ascii="Work Sans" w:hAnsi="Work Sans"/>
          <w:b/>
          <w:sz w:val="25"/>
        </w:rPr>
        <w:t>23</w:t>
      </w:r>
    </w:p>
    <w:p w14:paraId="4C8C3EB1" w14:textId="77777777" w:rsidR="004E3B0C" w:rsidRPr="009367F5" w:rsidRDefault="004E3B0C" w:rsidP="00C26EC7">
      <w:pPr>
        <w:spacing w:before="3"/>
        <w:rPr>
          <w:rFonts w:ascii="Work Sans" w:hAnsi="Work Sans"/>
          <w:b/>
          <w:sz w:val="25"/>
        </w:rPr>
      </w:pPr>
    </w:p>
    <w:p w14:paraId="3B4DE877" w14:textId="77777777" w:rsidR="00C26EC7" w:rsidRPr="009367F5" w:rsidRDefault="00C26EC7" w:rsidP="004E3B0C">
      <w:pPr>
        <w:jc w:val="center"/>
        <w:rPr>
          <w:rFonts w:ascii="Work Sans" w:hAnsi="Work Sans"/>
          <w:b/>
          <w:sz w:val="24"/>
          <w:u w:val="thick"/>
        </w:rPr>
      </w:pPr>
      <w:r w:rsidRPr="009367F5">
        <w:rPr>
          <w:rFonts w:ascii="Work Sans" w:hAnsi="Work Sans"/>
          <w:b/>
          <w:sz w:val="24"/>
          <w:u w:val="thick"/>
        </w:rPr>
        <w:t>MONITORING QUESTIONNAIRE:</w:t>
      </w:r>
    </w:p>
    <w:p w14:paraId="36DBE0BE" w14:textId="77777777" w:rsidR="00C26EC7" w:rsidRPr="009367F5" w:rsidRDefault="00C26EC7" w:rsidP="00C26EC7">
      <w:pPr>
        <w:jc w:val="center"/>
        <w:rPr>
          <w:rFonts w:ascii="Work Sans" w:hAnsi="Work Sans"/>
          <w:b/>
          <w:sz w:val="24"/>
        </w:rPr>
      </w:pPr>
    </w:p>
    <w:p w14:paraId="2C49A5C0" w14:textId="77777777" w:rsidR="00C26EC7" w:rsidRPr="009367F5" w:rsidRDefault="00C26EC7" w:rsidP="00C26EC7">
      <w:pPr>
        <w:ind w:left="107"/>
        <w:jc w:val="both"/>
        <w:rPr>
          <w:rFonts w:ascii="Work Sans" w:hAnsi="Work Sans"/>
          <w:b/>
          <w:sz w:val="24"/>
          <w:szCs w:val="24"/>
        </w:rPr>
      </w:pPr>
      <w:r w:rsidRPr="009367F5">
        <w:rPr>
          <w:rFonts w:ascii="Work Sans" w:hAnsi="Work Sans"/>
          <w:b/>
          <w:sz w:val="24"/>
          <w:szCs w:val="24"/>
          <w:u w:val="thick"/>
        </w:rPr>
        <w:t>GUIDANCE NOTES:</w:t>
      </w:r>
    </w:p>
    <w:p w14:paraId="20689097" w14:textId="77777777" w:rsidR="00C26EC7" w:rsidRPr="009367F5" w:rsidRDefault="00C26EC7" w:rsidP="00C26EC7">
      <w:pPr>
        <w:spacing w:before="2"/>
        <w:rPr>
          <w:rFonts w:ascii="Work Sans" w:hAnsi="Work Sans"/>
          <w:b/>
          <w:sz w:val="24"/>
          <w:szCs w:val="24"/>
        </w:rPr>
      </w:pPr>
    </w:p>
    <w:p w14:paraId="667FC286" w14:textId="77777777" w:rsidR="00C26EC7" w:rsidRPr="009367F5" w:rsidRDefault="00C26EC7" w:rsidP="00C26EC7">
      <w:pPr>
        <w:ind w:left="107" w:right="180"/>
        <w:jc w:val="both"/>
        <w:rPr>
          <w:rFonts w:ascii="Work Sans" w:hAnsi="Work Sans"/>
          <w:sz w:val="24"/>
          <w:szCs w:val="24"/>
        </w:rPr>
      </w:pPr>
      <w:r w:rsidRPr="009367F5">
        <w:rPr>
          <w:rFonts w:ascii="Work Sans" w:hAnsi="Work Sans"/>
          <w:sz w:val="24"/>
          <w:szCs w:val="24"/>
        </w:rPr>
        <w:t>Relate NI is fully committed to Equal Opportunities. We aim to provide equality of opportunity to all persons regardless of their religious belief; political opinion; sex; race; age; sexual orientation; or, whether they are married or are in a civil partnership; or, whether they are disabled.</w:t>
      </w:r>
    </w:p>
    <w:p w14:paraId="4E568E6F" w14:textId="77777777" w:rsidR="00C26EC7" w:rsidRPr="009367F5" w:rsidRDefault="00C26EC7" w:rsidP="00C26EC7">
      <w:pPr>
        <w:jc w:val="both"/>
        <w:rPr>
          <w:rFonts w:ascii="Work Sans" w:hAnsi="Work Sans"/>
          <w:sz w:val="24"/>
          <w:szCs w:val="24"/>
        </w:rPr>
      </w:pPr>
    </w:p>
    <w:p w14:paraId="69A3068C" w14:textId="77777777" w:rsidR="00C26EC7" w:rsidRPr="009367F5" w:rsidRDefault="00C26EC7" w:rsidP="00C26EC7">
      <w:pPr>
        <w:ind w:left="107" w:right="180"/>
        <w:jc w:val="both"/>
        <w:rPr>
          <w:rFonts w:ascii="Work Sans" w:hAnsi="Work Sans"/>
          <w:sz w:val="24"/>
          <w:szCs w:val="24"/>
        </w:rPr>
      </w:pPr>
      <w:r w:rsidRPr="009367F5">
        <w:rPr>
          <w:rFonts w:ascii="Work Sans" w:hAnsi="Work Sans"/>
          <w:sz w:val="24"/>
          <w:szCs w:val="24"/>
        </w:rPr>
        <w:t>In this questionnaire we will ask you to provide us with some personal information about yourself. We are doing this to demonstrate our commitment to promoting equality of opportunity. The information that you provide us will assist us to measure the effectiveness of our equal opportunity policies.</w:t>
      </w:r>
    </w:p>
    <w:p w14:paraId="2E3F1AFA" w14:textId="77777777" w:rsidR="00C26EC7" w:rsidRPr="009367F5" w:rsidRDefault="00C26EC7" w:rsidP="00C26EC7">
      <w:pPr>
        <w:jc w:val="both"/>
        <w:rPr>
          <w:rFonts w:ascii="Work Sans" w:hAnsi="Work Sans"/>
          <w:sz w:val="24"/>
          <w:szCs w:val="24"/>
        </w:rPr>
      </w:pPr>
    </w:p>
    <w:p w14:paraId="45FAB4CC" w14:textId="77777777" w:rsidR="003B0DDF" w:rsidRPr="009367F5" w:rsidRDefault="00C26EC7" w:rsidP="00C26EC7">
      <w:pPr>
        <w:ind w:left="107"/>
        <w:jc w:val="both"/>
        <w:rPr>
          <w:rFonts w:ascii="Work Sans" w:hAnsi="Work Sans"/>
          <w:sz w:val="24"/>
          <w:szCs w:val="24"/>
        </w:rPr>
      </w:pPr>
      <w:r w:rsidRPr="009367F5">
        <w:rPr>
          <w:rFonts w:ascii="Work Sans" w:hAnsi="Work Sans"/>
          <w:sz w:val="24"/>
          <w:szCs w:val="24"/>
        </w:rPr>
        <w:t>Your identity will be kept anonymous and your answers will be treated with the strictest confidence. The information provided will not be made available to those considering your application.</w:t>
      </w:r>
    </w:p>
    <w:p w14:paraId="3DF6D6FE" w14:textId="77777777" w:rsidR="00C26EC7" w:rsidRPr="009367F5" w:rsidRDefault="00C26EC7" w:rsidP="00C26EC7">
      <w:pPr>
        <w:ind w:left="107"/>
        <w:jc w:val="both"/>
        <w:rPr>
          <w:rFonts w:ascii="Work Sans" w:hAnsi="Work Sans"/>
        </w:rPr>
      </w:pPr>
    </w:p>
    <w:p w14:paraId="41A2A2CB" w14:textId="77777777" w:rsidR="00C26EC7" w:rsidRPr="009367F5" w:rsidRDefault="00C26EC7" w:rsidP="00C26EC7">
      <w:pPr>
        <w:ind w:left="107"/>
        <w:rPr>
          <w:rFonts w:ascii="Work Sans" w:hAnsi="Work Sans"/>
          <w:b/>
          <w:sz w:val="24"/>
          <w:u w:val="thick"/>
        </w:rPr>
      </w:pPr>
      <w:r w:rsidRPr="009367F5">
        <w:rPr>
          <w:rFonts w:ascii="Work Sans" w:hAnsi="Work Sans"/>
          <w:b/>
          <w:sz w:val="24"/>
          <w:u w:val="thick"/>
        </w:rPr>
        <w:t>COMMUNITY BACKGROUND</w:t>
      </w:r>
    </w:p>
    <w:p w14:paraId="174C1B64" w14:textId="77777777" w:rsidR="00C26EC7" w:rsidRPr="009367F5" w:rsidRDefault="00C26EC7" w:rsidP="00C26EC7">
      <w:pPr>
        <w:pStyle w:val="BodyText"/>
        <w:rPr>
          <w:rFonts w:ascii="Work Sans" w:hAnsi="Work Sans"/>
        </w:rPr>
      </w:pPr>
    </w:p>
    <w:p w14:paraId="5DC39668" w14:textId="77777777" w:rsidR="00C26EC7" w:rsidRPr="009367F5" w:rsidRDefault="00C26EC7" w:rsidP="00C26EC7">
      <w:pPr>
        <w:pStyle w:val="BodyText"/>
        <w:ind w:left="107"/>
        <w:rPr>
          <w:rFonts w:ascii="Work Sans" w:hAnsi="Work Sans"/>
        </w:rPr>
      </w:pPr>
      <w:r w:rsidRPr="009367F5">
        <w:rPr>
          <w:rFonts w:ascii="Work Sans" w:hAnsi="Work Sans"/>
        </w:rPr>
        <w:t>Regardless of whether we practice religion, most of us in Northern Ireland are seen as either Protestant or Roman Catholic.</w:t>
      </w:r>
    </w:p>
    <w:p w14:paraId="336DEDC5" w14:textId="77777777" w:rsidR="00C26EC7" w:rsidRPr="009367F5" w:rsidRDefault="00C26EC7" w:rsidP="00C26EC7">
      <w:pPr>
        <w:ind w:left="107"/>
        <w:jc w:val="both"/>
        <w:rPr>
          <w:rFonts w:ascii="Work Sans" w:hAnsi="Work Sans"/>
        </w:rPr>
      </w:pPr>
    </w:p>
    <w:p w14:paraId="1B477E2D" w14:textId="77777777" w:rsidR="00C26EC7" w:rsidRPr="009367F5" w:rsidRDefault="00C26EC7" w:rsidP="00C26EC7">
      <w:pPr>
        <w:ind w:left="107" w:right="470"/>
        <w:rPr>
          <w:rFonts w:ascii="Work Sans" w:hAnsi="Work Sans"/>
          <w:sz w:val="24"/>
        </w:rPr>
      </w:pPr>
      <w:r w:rsidRPr="009367F5">
        <w:rPr>
          <w:rFonts w:ascii="Work Sans" w:hAnsi="Work Sans"/>
          <w:sz w:val="24"/>
        </w:rPr>
        <w:t>Please indicate the community to which you belong by ticking the appropriate box below:</w:t>
      </w:r>
    </w:p>
    <w:p w14:paraId="20C0557F" w14:textId="77777777" w:rsidR="00C26EC7" w:rsidRPr="009367F5" w:rsidRDefault="004E3B0C" w:rsidP="00C26EC7">
      <w:pPr>
        <w:rPr>
          <w:rFonts w:ascii="Work Sans" w:hAnsi="Work Sans"/>
          <w:b/>
          <w:bCs/>
          <w:sz w:val="24"/>
        </w:rPr>
      </w:pPr>
      <w:r w:rsidRPr="009367F5">
        <w:rPr>
          <w:rFonts w:ascii="Work Sans" w:hAnsi="Work Sans"/>
          <w:noProof/>
          <w:sz w:val="24"/>
          <w:lang w:bidi="ar-SA"/>
        </w:rPr>
        <mc:AlternateContent>
          <mc:Choice Requires="wps">
            <w:drawing>
              <wp:anchor distT="45720" distB="45720" distL="114300" distR="114300" simplePos="0" relativeHeight="251677696" behindDoc="0" locked="0" layoutInCell="1" allowOverlap="1" wp14:anchorId="02FE1241" wp14:editId="680F02BB">
                <wp:simplePos x="0" y="0"/>
                <wp:positionH relativeFrom="column">
                  <wp:posOffset>4733925</wp:posOffset>
                </wp:positionH>
                <wp:positionV relativeFrom="paragraph">
                  <wp:posOffset>179070</wp:posOffset>
                </wp:positionV>
                <wp:extent cx="295275" cy="200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E3B2F1D" w14:textId="77777777" w:rsidR="004E3B0C" w:rsidRDefault="00C75BF1" w:rsidP="004E3B0C">
                            <w:r w:rsidRPr="00C75BF1">
                              <w:rPr>
                                <w:noProof/>
                                <w:lang w:bidi="ar-SA"/>
                              </w:rPr>
                              <w:drawing>
                                <wp:inline distT="0" distB="0" distL="0" distR="0" wp14:anchorId="6D9CED2F" wp14:editId="3844124B">
                                  <wp:extent cx="103505" cy="44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1241" id="_x0000_t202" coordsize="21600,21600" o:spt="202" path="m,l,21600r21600,l21600,xe">
                <v:stroke joinstyle="miter"/>
                <v:path gradientshapeok="t" o:connecttype="rect"/>
              </v:shapetype>
              <v:shape id="Text Box 2" o:spid="_x0000_s1026" type="#_x0000_t202" style="position:absolute;margin-left:372.75pt;margin-top:14.1pt;width:23.25pt;height:1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">
                <v:textbox>
                  <w:txbxContent>
                    <w:p w14:paraId="6E3B2F1D" w14:textId="77777777" w:rsidR="004E3B0C" w:rsidRDefault="00C75BF1" w:rsidP="004E3B0C">
                      <w:r w:rsidRPr="00C75BF1">
                        <w:rPr>
                          <w:noProof/>
                          <w:lang w:bidi="ar-SA"/>
                        </w:rPr>
                        <w:drawing>
                          <wp:inline distT="0" distB="0" distL="0" distR="0" wp14:anchorId="6D9CED2F" wp14:editId="3844124B">
                            <wp:extent cx="103505" cy="44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0D9CB81D" w14:textId="77777777" w:rsidR="00C26EC7" w:rsidRPr="009367F5" w:rsidRDefault="00C26EC7" w:rsidP="00C26EC7">
      <w:pPr>
        <w:ind w:left="827"/>
        <w:rPr>
          <w:rFonts w:ascii="Work Sans" w:hAnsi="Work Sans"/>
          <w:sz w:val="24"/>
        </w:rPr>
      </w:pPr>
      <w:r w:rsidRPr="009367F5">
        <w:rPr>
          <w:rFonts w:ascii="Work Sans" w:hAnsi="Work Sans"/>
          <w:sz w:val="24"/>
        </w:rPr>
        <w:t xml:space="preserve">I am a member of the Protestant community: </w:t>
      </w:r>
      <w:r w:rsidRPr="009367F5">
        <w:rPr>
          <w:rFonts w:ascii="Work Sans" w:hAnsi="Work Sans"/>
          <w:sz w:val="24"/>
        </w:rPr>
        <w:tab/>
      </w:r>
      <w:r w:rsidRPr="009367F5">
        <w:rPr>
          <w:rFonts w:ascii="Work Sans" w:hAnsi="Work Sans"/>
          <w:sz w:val="24"/>
        </w:rPr>
        <w:tab/>
      </w:r>
      <w:r w:rsidRPr="009367F5">
        <w:rPr>
          <w:rFonts w:ascii="Work Sans" w:hAnsi="Work Sans"/>
          <w:sz w:val="24"/>
        </w:rPr>
        <w:tab/>
      </w:r>
    </w:p>
    <w:p w14:paraId="504FF53E" w14:textId="77777777" w:rsidR="00C26EC7" w:rsidRPr="009367F5" w:rsidRDefault="00C26EC7" w:rsidP="00C26EC7">
      <w:pPr>
        <w:ind w:left="827"/>
        <w:rPr>
          <w:rFonts w:ascii="Work Sans" w:hAnsi="Work Sans"/>
          <w:sz w:val="24"/>
        </w:rPr>
      </w:pPr>
    </w:p>
    <w:p w14:paraId="26803B05" w14:textId="77777777" w:rsidR="00C26EC7" w:rsidRPr="009367F5" w:rsidRDefault="004E3B0C" w:rsidP="00C26EC7">
      <w:pPr>
        <w:ind w:left="827"/>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675648" behindDoc="0" locked="0" layoutInCell="1" allowOverlap="1" wp14:anchorId="22E8A5D7" wp14:editId="522EF4C8">
                <wp:simplePos x="0" y="0"/>
                <wp:positionH relativeFrom="column">
                  <wp:posOffset>4724400</wp:posOffset>
                </wp:positionH>
                <wp:positionV relativeFrom="paragraph">
                  <wp:posOffset>13335</wp:posOffset>
                </wp:positionV>
                <wp:extent cx="295275" cy="200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EF98E23"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A5D7" id="_x0000_s1027" type="#_x0000_t202"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">
                <v:textbox>
                  <w:txbxContent>
                    <w:p w14:paraId="4EF98E23" w14:textId="77777777" w:rsidR="004E3B0C" w:rsidRDefault="004E3B0C" w:rsidP="004E3B0C"/>
                  </w:txbxContent>
                </v:textbox>
                <w10:wrap type="square"/>
              </v:shape>
            </w:pict>
          </mc:Fallback>
        </mc:AlternateContent>
      </w:r>
      <w:r w:rsidR="00C26EC7" w:rsidRPr="009367F5">
        <w:rPr>
          <w:rFonts w:ascii="Work Sans" w:hAnsi="Work Sans"/>
          <w:sz w:val="24"/>
        </w:rPr>
        <w:t>I am a member of the Roman Catholic community:</w:t>
      </w:r>
    </w:p>
    <w:p w14:paraId="2064ED16" w14:textId="77777777" w:rsidR="00C26EC7" w:rsidRPr="009367F5" w:rsidRDefault="00C26EC7" w:rsidP="00C26EC7">
      <w:pPr>
        <w:rPr>
          <w:rFonts w:ascii="Work Sans" w:hAnsi="Work Sans"/>
          <w:sz w:val="24"/>
        </w:rPr>
      </w:pPr>
    </w:p>
    <w:p w14:paraId="5AE8164B" w14:textId="77777777" w:rsidR="00C26EC7" w:rsidRPr="009367F5" w:rsidRDefault="004E3B0C" w:rsidP="00C26EC7">
      <w:pPr>
        <w:ind w:left="827" w:right="3206"/>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679744" behindDoc="0" locked="0" layoutInCell="1" allowOverlap="1" wp14:anchorId="01842402" wp14:editId="45661387">
                <wp:simplePos x="0" y="0"/>
                <wp:positionH relativeFrom="column">
                  <wp:posOffset>4724400</wp:posOffset>
                </wp:positionH>
                <wp:positionV relativeFrom="paragraph">
                  <wp:posOffset>3810</wp:posOffset>
                </wp:positionV>
                <wp:extent cx="295275" cy="2000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EE77386"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2402" id="_x0000_s1028" type="#_x0000_t202" style="position:absolute;left:0;text-align:left;margin-left:372pt;margin-top:.3pt;width:23.25pt;height:1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">
                <v:textbox>
                  <w:txbxContent>
                    <w:p w14:paraId="5EE77386" w14:textId="77777777" w:rsidR="004E3B0C" w:rsidRDefault="004E3B0C" w:rsidP="004E3B0C"/>
                  </w:txbxContent>
                </v:textbox>
                <w10:wrap type="square"/>
              </v:shape>
            </w:pict>
          </mc:Fallback>
        </mc:AlternateContent>
      </w:r>
      <w:r w:rsidR="00C26EC7" w:rsidRPr="009367F5">
        <w:rPr>
          <w:rFonts w:ascii="Work Sans" w:hAnsi="Work Sans"/>
          <w:sz w:val="24"/>
        </w:rPr>
        <w:t>I am not a member of either the Protestant or the Roman Catholic communities:</w:t>
      </w:r>
    </w:p>
    <w:p w14:paraId="14AC2905" w14:textId="77777777" w:rsidR="00C26EC7" w:rsidRPr="009367F5" w:rsidRDefault="00C26EC7" w:rsidP="00C26EC7">
      <w:pPr>
        <w:ind w:left="107"/>
        <w:jc w:val="both"/>
        <w:rPr>
          <w:rFonts w:ascii="Work Sans" w:hAnsi="Work Sans"/>
        </w:rPr>
      </w:pPr>
    </w:p>
    <w:p w14:paraId="2BAE5C44" w14:textId="73050B8B" w:rsidR="00C26EC7" w:rsidRPr="009367F5" w:rsidRDefault="00C26EC7" w:rsidP="00C41CC8">
      <w:pPr>
        <w:jc w:val="center"/>
        <w:rPr>
          <w:rFonts w:ascii="Work Sans" w:hAnsi="Work Sans"/>
          <w:i/>
          <w:iCs/>
          <w:color w:val="231F20"/>
          <w:sz w:val="24"/>
          <w:szCs w:val="24"/>
        </w:rPr>
      </w:pPr>
      <w:r w:rsidRPr="009367F5">
        <w:rPr>
          <w:rFonts w:ascii="Work Sans" w:hAnsi="Work Sans"/>
          <w:i/>
          <w:iCs/>
          <w:color w:val="231F20"/>
          <w:sz w:val="24"/>
          <w:szCs w:val="24"/>
        </w:rPr>
        <w:t>If you do not answer the above questio</w:t>
      </w:r>
      <w:r w:rsidR="008644AF" w:rsidRPr="009367F5">
        <w:rPr>
          <w:rFonts w:ascii="Work Sans" w:hAnsi="Work Sans"/>
          <w:i/>
          <w:iCs/>
          <w:color w:val="231F20"/>
          <w:sz w:val="24"/>
          <w:szCs w:val="24"/>
        </w:rPr>
        <w:t xml:space="preserve">n, we are encouraged to use a </w:t>
      </w:r>
      <w:r w:rsidRPr="009367F5">
        <w:rPr>
          <w:rFonts w:ascii="Work Sans" w:hAnsi="Work Sans"/>
          <w:i/>
          <w:iCs/>
          <w:color w:val="231F20"/>
          <w:sz w:val="24"/>
          <w:szCs w:val="24"/>
        </w:rPr>
        <w:t>residuary m</w:t>
      </w:r>
      <w:r w:rsidR="008644AF" w:rsidRPr="009367F5">
        <w:rPr>
          <w:rFonts w:ascii="Work Sans" w:hAnsi="Work Sans"/>
          <w:i/>
          <w:iCs/>
          <w:color w:val="231F20"/>
          <w:sz w:val="24"/>
          <w:szCs w:val="24"/>
        </w:rPr>
        <w:t>ethod of making a determination.</w:t>
      </w:r>
    </w:p>
    <w:p w14:paraId="5B166010" w14:textId="77777777" w:rsidR="00C26EC7" w:rsidRPr="009367F5" w:rsidRDefault="00C26EC7" w:rsidP="00C26EC7">
      <w:pPr>
        <w:jc w:val="both"/>
        <w:rPr>
          <w:rFonts w:ascii="Work Sans" w:hAnsi="Work Sans"/>
          <w:i/>
          <w:iCs/>
          <w:color w:val="231F20"/>
          <w:sz w:val="24"/>
          <w:szCs w:val="24"/>
        </w:rPr>
      </w:pPr>
    </w:p>
    <w:p w14:paraId="04702AF8" w14:textId="77777777" w:rsidR="00C26EC7" w:rsidRPr="009367F5" w:rsidRDefault="00C26EC7" w:rsidP="00C26EC7">
      <w:pPr>
        <w:jc w:val="both"/>
        <w:rPr>
          <w:rFonts w:ascii="Work Sans" w:hAnsi="Work Sans"/>
          <w:b/>
          <w:iCs/>
          <w:color w:val="231F20"/>
          <w:sz w:val="24"/>
          <w:szCs w:val="24"/>
          <w:u w:val="single"/>
        </w:rPr>
      </w:pPr>
      <w:r w:rsidRPr="009367F5">
        <w:rPr>
          <w:rFonts w:ascii="Work Sans" w:hAnsi="Work Sans"/>
          <w:b/>
          <w:iCs/>
          <w:color w:val="231F20"/>
          <w:sz w:val="24"/>
          <w:szCs w:val="24"/>
          <w:u w:val="single"/>
        </w:rPr>
        <w:t>GENDER</w:t>
      </w:r>
    </w:p>
    <w:p w14:paraId="5E2D27CF" w14:textId="77777777" w:rsidR="00C26EC7" w:rsidRPr="009367F5" w:rsidRDefault="00C26EC7" w:rsidP="00C26EC7">
      <w:pPr>
        <w:jc w:val="both"/>
        <w:rPr>
          <w:rFonts w:ascii="Work Sans" w:hAnsi="Work Sans"/>
          <w:iCs/>
          <w:color w:val="231F20"/>
          <w:sz w:val="24"/>
          <w:szCs w:val="24"/>
        </w:rPr>
      </w:pPr>
    </w:p>
    <w:p w14:paraId="055D277D" w14:textId="77777777" w:rsidR="00C26EC7" w:rsidRPr="009367F5" w:rsidRDefault="00C26EC7" w:rsidP="00C26EC7">
      <w:pPr>
        <w:jc w:val="both"/>
        <w:rPr>
          <w:rFonts w:ascii="Work Sans" w:hAnsi="Work Sans"/>
          <w:iCs/>
          <w:color w:val="231F20"/>
          <w:sz w:val="24"/>
          <w:szCs w:val="24"/>
        </w:rPr>
      </w:pPr>
      <w:r w:rsidRPr="009367F5">
        <w:rPr>
          <w:rFonts w:ascii="Work Sans" w:hAnsi="Work Sans"/>
          <w:iCs/>
          <w:color w:val="231F20"/>
          <w:sz w:val="24"/>
          <w:szCs w:val="24"/>
        </w:rPr>
        <w:t>Please indicate your gender by ticking the appropriate box below:</w:t>
      </w:r>
    </w:p>
    <w:p w14:paraId="61C0A07A" w14:textId="77777777" w:rsidR="00C26EC7" w:rsidRPr="009367F5" w:rsidRDefault="004E3B0C" w:rsidP="00C26EC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73600" behindDoc="0" locked="0" layoutInCell="1" allowOverlap="1" wp14:anchorId="6E718807" wp14:editId="147C598D">
                <wp:simplePos x="0" y="0"/>
                <wp:positionH relativeFrom="column">
                  <wp:posOffset>4686300</wp:posOffset>
                </wp:positionH>
                <wp:positionV relativeFrom="paragraph">
                  <wp:posOffset>182245</wp:posOffset>
                </wp:positionV>
                <wp:extent cx="295275" cy="200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5302B0C"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8807" id="_x0000_s1029" type="#_x0000_t202" style="position:absolute;left:0;text-align:left;margin-left:369pt;margin-top:14.35pt;width:23.25pt;height:1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">
                <v:textbox>
                  <w:txbxContent>
                    <w:p w14:paraId="55302B0C" w14:textId="77777777" w:rsidR="004E3B0C" w:rsidRDefault="004E3B0C" w:rsidP="004E3B0C"/>
                  </w:txbxContent>
                </v:textbox>
                <w10:wrap type="square"/>
              </v:shape>
            </w:pict>
          </mc:Fallback>
        </mc:AlternateContent>
      </w:r>
    </w:p>
    <w:p w14:paraId="35D95FC2" w14:textId="77777777" w:rsidR="00C26EC7" w:rsidRPr="009367F5" w:rsidRDefault="00C26EC7" w:rsidP="00C26EC7">
      <w:pPr>
        <w:jc w:val="both"/>
        <w:rPr>
          <w:rFonts w:ascii="Work Sans" w:hAnsi="Work Sans"/>
          <w:iCs/>
          <w:color w:val="231F20"/>
          <w:sz w:val="24"/>
          <w:szCs w:val="24"/>
        </w:rPr>
      </w:pPr>
      <w:r w:rsidRPr="009367F5">
        <w:rPr>
          <w:rFonts w:ascii="Work Sans" w:hAnsi="Work Sans"/>
          <w:iCs/>
          <w:color w:val="231F20"/>
          <w:sz w:val="24"/>
          <w:szCs w:val="24"/>
        </w:rPr>
        <w:t>Male</w:t>
      </w:r>
    </w:p>
    <w:p w14:paraId="6F3B5D7B" w14:textId="77777777" w:rsidR="00C26EC7" w:rsidRPr="009367F5" w:rsidRDefault="00C26EC7" w:rsidP="00C26EC7">
      <w:pPr>
        <w:jc w:val="both"/>
        <w:rPr>
          <w:rFonts w:ascii="Work Sans" w:hAnsi="Work Sans"/>
          <w:iCs/>
          <w:color w:val="231F20"/>
          <w:sz w:val="24"/>
          <w:szCs w:val="24"/>
        </w:rPr>
      </w:pPr>
    </w:p>
    <w:p w14:paraId="537E26E0" w14:textId="77777777" w:rsidR="00C26EC7" w:rsidRPr="009367F5" w:rsidRDefault="004E3B0C" w:rsidP="00C26EC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71552" behindDoc="0" locked="0" layoutInCell="1" allowOverlap="1" wp14:anchorId="65BC9F84" wp14:editId="10407D5F">
                <wp:simplePos x="0" y="0"/>
                <wp:positionH relativeFrom="column">
                  <wp:posOffset>4695825</wp:posOffset>
                </wp:positionH>
                <wp:positionV relativeFrom="paragraph">
                  <wp:posOffset>7620</wp:posOffset>
                </wp:positionV>
                <wp:extent cx="295275" cy="200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9AF8521" w14:textId="77777777" w:rsidR="004E3B0C" w:rsidRDefault="004E3B0C" w:rsidP="004E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9F84" id="_x0000_s1030" type="#_x0000_t202" style="position:absolute;left:0;text-align:left;margin-left:369.75pt;margin-top:.6pt;width:23.25pt;height:1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">
                <v:textbox>
                  <w:txbxContent>
                    <w:p w14:paraId="09AF8521" w14:textId="77777777" w:rsidR="004E3B0C" w:rsidRDefault="004E3B0C" w:rsidP="004E3B0C"/>
                  </w:txbxContent>
                </v:textbox>
                <w10:wrap type="square"/>
              </v:shape>
            </w:pict>
          </mc:Fallback>
        </mc:AlternateContent>
      </w:r>
      <w:r w:rsidR="00C26EC7" w:rsidRPr="009367F5">
        <w:rPr>
          <w:rFonts w:ascii="Work Sans" w:hAnsi="Work Sans"/>
          <w:iCs/>
          <w:color w:val="231F20"/>
          <w:sz w:val="24"/>
          <w:szCs w:val="24"/>
        </w:rPr>
        <w:t>Female</w:t>
      </w:r>
    </w:p>
    <w:p w14:paraId="29A64E7F" w14:textId="77777777" w:rsidR="00C26EC7" w:rsidRPr="009367F5" w:rsidRDefault="00C26EC7" w:rsidP="00C26EC7">
      <w:pPr>
        <w:jc w:val="both"/>
        <w:rPr>
          <w:rFonts w:ascii="Work Sans" w:hAnsi="Work Sans"/>
          <w:iCs/>
          <w:color w:val="231F20"/>
          <w:sz w:val="24"/>
          <w:szCs w:val="24"/>
        </w:rPr>
      </w:pPr>
    </w:p>
    <w:p w14:paraId="6C1E1FEC" w14:textId="77777777" w:rsidR="00C26EC7" w:rsidRPr="009367F5" w:rsidRDefault="00C26EC7" w:rsidP="00C26EC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67456" behindDoc="0" locked="0" layoutInCell="1" allowOverlap="1" wp14:anchorId="3976C0CA" wp14:editId="1BCEE884">
                <wp:simplePos x="0" y="0"/>
                <wp:positionH relativeFrom="column">
                  <wp:posOffset>4695190</wp:posOffset>
                </wp:positionH>
                <wp:positionV relativeFrom="paragraph">
                  <wp:posOffset>36195</wp:posOffset>
                </wp:positionV>
                <wp:extent cx="29527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5410444" w14:textId="77777777" w:rsidR="00C26EC7" w:rsidRDefault="00C26EC7" w:rsidP="00C2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C0CA" id="_x0000_s1031" type="#_x0000_t202" style="position:absolute;left:0;text-align:left;margin-left:369.7pt;margin-top:2.85pt;width:23.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">
                <v:textbox>
                  <w:txbxContent>
                    <w:p w14:paraId="65410444" w14:textId="77777777" w:rsidR="00C26EC7" w:rsidRDefault="00C26EC7" w:rsidP="00C26EC7"/>
                  </w:txbxContent>
                </v:textbox>
                <w10:wrap type="square"/>
              </v:shape>
            </w:pict>
          </mc:Fallback>
        </mc:AlternateContent>
      </w:r>
      <w:r w:rsidRPr="009367F5">
        <w:rPr>
          <w:rFonts w:ascii="Work Sans" w:hAnsi="Work Sans"/>
          <w:iCs/>
          <w:color w:val="231F20"/>
          <w:sz w:val="24"/>
          <w:szCs w:val="24"/>
        </w:rPr>
        <w:t>Other (non-binary or gender neutral)</w:t>
      </w:r>
    </w:p>
    <w:p w14:paraId="5ABB8D01" w14:textId="77777777" w:rsidR="00C26EC7" w:rsidRPr="009367F5" w:rsidRDefault="00C26EC7" w:rsidP="00C26EC7">
      <w:pPr>
        <w:jc w:val="both"/>
        <w:rPr>
          <w:rFonts w:ascii="Work Sans" w:hAnsi="Work Sans"/>
          <w:iCs/>
          <w:color w:val="231F20"/>
          <w:sz w:val="24"/>
          <w:szCs w:val="24"/>
        </w:rPr>
      </w:pPr>
    </w:p>
    <w:p w14:paraId="681D4B55" w14:textId="77777777" w:rsidR="00C26EC7" w:rsidRPr="009367F5" w:rsidRDefault="00C26EC7" w:rsidP="00C26EC7">
      <w:pPr>
        <w:jc w:val="both"/>
        <w:rPr>
          <w:rFonts w:ascii="Work Sans" w:hAnsi="Work Sans"/>
          <w:iCs/>
          <w:color w:val="231F20"/>
          <w:sz w:val="24"/>
          <w:szCs w:val="24"/>
        </w:rPr>
      </w:pPr>
    </w:p>
    <w:p w14:paraId="46DFF244" w14:textId="77777777" w:rsidR="00C26EC7" w:rsidRPr="009367F5" w:rsidRDefault="00C26EC7" w:rsidP="00C26EC7">
      <w:pPr>
        <w:ind w:left="107"/>
        <w:jc w:val="both"/>
        <w:rPr>
          <w:rFonts w:ascii="Work Sans" w:hAnsi="Work Sans"/>
        </w:rPr>
      </w:pPr>
    </w:p>
    <w:p w14:paraId="185DF43F" w14:textId="77777777" w:rsidR="00F93E09" w:rsidRPr="009367F5" w:rsidRDefault="00F93E09" w:rsidP="00C26EC7">
      <w:pPr>
        <w:ind w:left="107"/>
        <w:jc w:val="both"/>
        <w:rPr>
          <w:rFonts w:ascii="Work Sans" w:hAnsi="Work Sans"/>
        </w:rPr>
      </w:pPr>
    </w:p>
    <w:p w14:paraId="676FCAAF" w14:textId="77777777" w:rsidR="00F93E09" w:rsidRPr="009367F5" w:rsidRDefault="00F93E09" w:rsidP="00C26EC7">
      <w:pPr>
        <w:ind w:left="107"/>
        <w:jc w:val="both"/>
        <w:rPr>
          <w:rFonts w:ascii="Work Sans" w:hAnsi="Work Sans"/>
        </w:rPr>
      </w:pPr>
    </w:p>
    <w:p w14:paraId="46BF8573" w14:textId="77777777" w:rsidR="00F93E09" w:rsidRPr="009367F5" w:rsidRDefault="00F93E09" w:rsidP="00C26EC7">
      <w:pPr>
        <w:ind w:left="107"/>
        <w:jc w:val="both"/>
        <w:rPr>
          <w:rFonts w:ascii="Work Sans" w:hAnsi="Work Sans"/>
        </w:rPr>
      </w:pPr>
    </w:p>
    <w:p w14:paraId="3C6F5981" w14:textId="77777777" w:rsidR="00F93E09" w:rsidRPr="009367F5" w:rsidRDefault="00F93E09" w:rsidP="00C26EC7">
      <w:pPr>
        <w:ind w:left="107"/>
        <w:jc w:val="both"/>
        <w:rPr>
          <w:rFonts w:ascii="Work Sans" w:hAnsi="Work Sans"/>
        </w:rPr>
      </w:pPr>
    </w:p>
    <w:p w14:paraId="16C983B5" w14:textId="77777777" w:rsidR="00F93E09" w:rsidRPr="009367F5" w:rsidRDefault="00F93E09" w:rsidP="00C26EC7">
      <w:pPr>
        <w:ind w:left="107"/>
        <w:jc w:val="both"/>
        <w:rPr>
          <w:rFonts w:ascii="Work Sans" w:hAnsi="Work Sans"/>
        </w:rPr>
      </w:pPr>
    </w:p>
    <w:p w14:paraId="4BCE6210" w14:textId="77777777" w:rsidR="00F93E09" w:rsidRPr="009367F5" w:rsidRDefault="00F93E09" w:rsidP="00C26EC7">
      <w:pPr>
        <w:ind w:left="107"/>
        <w:jc w:val="both"/>
        <w:rPr>
          <w:rFonts w:ascii="Work Sans" w:hAnsi="Work Sans"/>
          <w:b/>
          <w:u w:val="single"/>
        </w:rPr>
      </w:pPr>
      <w:r w:rsidRPr="009367F5">
        <w:rPr>
          <w:rFonts w:ascii="Work Sans" w:hAnsi="Work Sans"/>
          <w:b/>
          <w:u w:val="single"/>
        </w:rPr>
        <w:t>AGE:</w:t>
      </w:r>
    </w:p>
    <w:p w14:paraId="4794D934" w14:textId="77777777" w:rsidR="00F93E09" w:rsidRPr="009367F5" w:rsidRDefault="00F93E09" w:rsidP="00C26EC7">
      <w:pPr>
        <w:ind w:left="107"/>
        <w:jc w:val="both"/>
        <w:rPr>
          <w:rFonts w:ascii="Work Sans" w:hAnsi="Work Sans"/>
        </w:rPr>
      </w:pPr>
    </w:p>
    <w:p w14:paraId="345D6E1E" w14:textId="77777777" w:rsidR="00F93E09" w:rsidRPr="009367F5" w:rsidRDefault="00F93E09" w:rsidP="00C26EC7">
      <w:pPr>
        <w:ind w:left="107"/>
        <w:jc w:val="both"/>
        <w:rPr>
          <w:rFonts w:ascii="Work Sans" w:hAnsi="Work Sans"/>
        </w:rPr>
      </w:pPr>
      <w:r w:rsidRPr="009367F5">
        <w:rPr>
          <w:rFonts w:ascii="Work Sans" w:hAnsi="Work Sans"/>
        </w:rPr>
        <w:t xml:space="preserve">Please state your date of birth:  </w:t>
      </w:r>
    </w:p>
    <w:p w14:paraId="7F5640A6" w14:textId="77777777" w:rsidR="00F93E09" w:rsidRPr="009367F5" w:rsidRDefault="00F93E09" w:rsidP="00C26EC7">
      <w:pPr>
        <w:ind w:left="107"/>
        <w:jc w:val="both"/>
        <w:rPr>
          <w:rFonts w:ascii="Work Sans" w:hAnsi="Work Sans"/>
        </w:rPr>
      </w:pPr>
    </w:p>
    <w:p w14:paraId="2AFB12A6" w14:textId="77777777" w:rsidR="00F93E09" w:rsidRPr="009367F5" w:rsidRDefault="00F93E09" w:rsidP="00C26EC7">
      <w:pPr>
        <w:ind w:left="107"/>
        <w:jc w:val="both"/>
        <w:rPr>
          <w:rFonts w:ascii="Work Sans" w:hAnsi="Work Sans"/>
        </w:rPr>
      </w:pPr>
      <w:r w:rsidRPr="009367F5">
        <w:rPr>
          <w:rFonts w:ascii="Work Sans" w:hAnsi="Work Sans"/>
        </w:rPr>
        <w:t>Date of birth:</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______________________________</w:t>
      </w:r>
    </w:p>
    <w:p w14:paraId="7D0724F8" w14:textId="77777777" w:rsidR="00F93E09" w:rsidRPr="009367F5" w:rsidRDefault="00F93E09" w:rsidP="00C26EC7">
      <w:pPr>
        <w:ind w:left="107"/>
        <w:jc w:val="both"/>
        <w:rPr>
          <w:rFonts w:ascii="Work Sans" w:hAnsi="Work Sans"/>
        </w:rPr>
      </w:pPr>
    </w:p>
    <w:p w14:paraId="162246EA" w14:textId="77777777" w:rsidR="00F93E09" w:rsidRPr="009367F5" w:rsidRDefault="00F93E09" w:rsidP="00C26EC7">
      <w:pPr>
        <w:ind w:left="107"/>
        <w:jc w:val="both"/>
        <w:rPr>
          <w:rFonts w:ascii="Work Sans" w:hAnsi="Work Sans"/>
          <w:b/>
          <w:u w:val="single"/>
        </w:rPr>
      </w:pPr>
      <w:r w:rsidRPr="009367F5">
        <w:rPr>
          <w:rFonts w:ascii="Work Sans" w:hAnsi="Work Sans"/>
          <w:b/>
          <w:u w:val="single"/>
        </w:rPr>
        <w:t>ETHNIC INFORMATION:</w:t>
      </w:r>
    </w:p>
    <w:p w14:paraId="3C074C8F" w14:textId="77777777" w:rsidR="00F93E09" w:rsidRPr="009367F5" w:rsidRDefault="00F93E09" w:rsidP="00C26EC7">
      <w:pPr>
        <w:ind w:left="107"/>
        <w:jc w:val="both"/>
        <w:rPr>
          <w:rFonts w:ascii="Work Sans" w:hAnsi="Work Sans"/>
        </w:rPr>
      </w:pPr>
    </w:p>
    <w:p w14:paraId="7F10E3B6" w14:textId="77777777" w:rsidR="00C75BF1" w:rsidRPr="009367F5" w:rsidRDefault="00C75BF1" w:rsidP="00C75BF1">
      <w:pPr>
        <w:rPr>
          <w:rFonts w:ascii="Work Sans" w:hAnsi="Work Sans"/>
          <w:sz w:val="24"/>
        </w:rPr>
      </w:pPr>
      <w:r w:rsidRPr="009367F5">
        <w:rPr>
          <w:rFonts w:ascii="Work Sans" w:hAnsi="Work Sans"/>
          <w:sz w:val="24"/>
        </w:rPr>
        <w:t>What is your ethnic group? Choose one option which best describes your ethnic group or background:</w:t>
      </w:r>
    </w:p>
    <w:p w14:paraId="45FCAE2F" w14:textId="77777777" w:rsidR="00F93E09" w:rsidRPr="009367F5" w:rsidRDefault="00C258FC" w:rsidP="00C75BF1">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2032" behindDoc="0" locked="0" layoutInCell="1" allowOverlap="1" wp14:anchorId="73822D76" wp14:editId="64170093">
                <wp:simplePos x="0" y="0"/>
                <wp:positionH relativeFrom="column">
                  <wp:posOffset>5676900</wp:posOffset>
                </wp:positionH>
                <wp:positionV relativeFrom="paragraph">
                  <wp:posOffset>76200</wp:posOffset>
                </wp:positionV>
                <wp:extent cx="295275" cy="200025"/>
                <wp:effectExtent l="0" t="0" r="28575" b="2857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C8CCD86" w14:textId="77777777" w:rsidR="00C258FC" w:rsidRDefault="00C258FC" w:rsidP="00C258FC">
                            <w:r w:rsidRPr="00C75BF1">
                              <w:rPr>
                                <w:noProof/>
                                <w:lang w:bidi="ar-SA"/>
                              </w:rPr>
                              <w:drawing>
                                <wp:inline distT="0" distB="0" distL="0" distR="0" wp14:anchorId="48648B6A" wp14:editId="5445367A">
                                  <wp:extent cx="103505" cy="443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2D76" id="_x0000_s1032" type="#_x0000_t202" style="position:absolute;left:0;text-align:left;margin-left:447pt;margin-top:6pt;width:23.25pt;height:1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">
                <v:textbox>
                  <w:txbxContent>
                    <w:p w14:paraId="6C8CCD86" w14:textId="77777777" w:rsidR="00C258FC" w:rsidRDefault="00C258FC" w:rsidP="00C258FC">
                      <w:r w:rsidRPr="00C75BF1">
                        <w:rPr>
                          <w:noProof/>
                          <w:lang w:bidi="ar-SA"/>
                        </w:rPr>
                        <w:drawing>
                          <wp:inline distT="0" distB="0" distL="0" distR="0" wp14:anchorId="48648B6A" wp14:editId="5445367A">
                            <wp:extent cx="103505" cy="443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681792" behindDoc="0" locked="0" layoutInCell="1" allowOverlap="1" wp14:anchorId="4221E6A8" wp14:editId="299A8C08">
                <wp:simplePos x="0" y="0"/>
                <wp:positionH relativeFrom="column">
                  <wp:posOffset>2619375</wp:posOffset>
                </wp:positionH>
                <wp:positionV relativeFrom="paragraph">
                  <wp:posOffset>148590</wp:posOffset>
                </wp:positionV>
                <wp:extent cx="295275" cy="2000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3174D26" w14:textId="77777777" w:rsidR="00C258FC" w:rsidRDefault="00C258FC" w:rsidP="00C258FC">
                            <w:r w:rsidRPr="00C75BF1">
                              <w:rPr>
                                <w:noProof/>
                                <w:lang w:bidi="ar-SA"/>
                              </w:rPr>
                              <w:drawing>
                                <wp:inline distT="0" distB="0" distL="0" distR="0" wp14:anchorId="4B26A3DF" wp14:editId="24699195">
                                  <wp:extent cx="103505" cy="44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E6A8" id="_x0000_s1033" type="#_x0000_t202" style="position:absolute;left:0;text-align:left;margin-left:206.25pt;margin-top:11.7pt;width:23.25pt;height:1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">
                <v:textbox>
                  <w:txbxContent>
                    <w:p w14:paraId="23174D26" w14:textId="77777777" w:rsidR="00C258FC" w:rsidRDefault="00C258FC" w:rsidP="00C258FC">
                      <w:r w:rsidRPr="00C75BF1">
                        <w:rPr>
                          <w:noProof/>
                          <w:lang w:bidi="ar-SA"/>
                        </w:rPr>
                        <w:drawing>
                          <wp:inline distT="0" distB="0" distL="0" distR="0" wp14:anchorId="4B26A3DF" wp14:editId="24699195">
                            <wp:extent cx="103505" cy="44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09B31EAA" w14:textId="77777777" w:rsidR="00C75BF1" w:rsidRPr="009367F5" w:rsidRDefault="00C75BF1" w:rsidP="00C258FC">
      <w:pPr>
        <w:ind w:left="720" w:firstLine="720"/>
        <w:jc w:val="both"/>
        <w:rPr>
          <w:rFonts w:ascii="Work Sans" w:hAnsi="Work Sans"/>
        </w:rPr>
      </w:pPr>
      <w:r w:rsidRPr="009367F5">
        <w:rPr>
          <w:rFonts w:ascii="Work Sans" w:hAnsi="Work Sans"/>
        </w:rPr>
        <w:t>White</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Chinese</w:t>
      </w:r>
    </w:p>
    <w:p w14:paraId="37AC0E37" w14:textId="77777777" w:rsidR="00C75BF1" w:rsidRPr="009367F5" w:rsidRDefault="00C258FC" w:rsidP="00C75BF1">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83840" behindDoc="0" locked="0" layoutInCell="1" allowOverlap="1" wp14:anchorId="28FACFF2" wp14:editId="390843DE">
                <wp:simplePos x="0" y="0"/>
                <wp:positionH relativeFrom="column">
                  <wp:posOffset>2628900</wp:posOffset>
                </wp:positionH>
                <wp:positionV relativeFrom="paragraph">
                  <wp:posOffset>158115</wp:posOffset>
                </wp:positionV>
                <wp:extent cx="295275" cy="200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3A6909F" w14:textId="77777777" w:rsidR="00C258FC" w:rsidRDefault="00C258FC" w:rsidP="00C258FC">
                            <w:r w:rsidRPr="00C75BF1">
                              <w:rPr>
                                <w:noProof/>
                                <w:lang w:bidi="ar-SA"/>
                              </w:rPr>
                              <w:drawing>
                                <wp:inline distT="0" distB="0" distL="0" distR="0" wp14:anchorId="0102C65E" wp14:editId="6280B154">
                                  <wp:extent cx="103505" cy="44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CFF2" id="_x0000_s1034" type="#_x0000_t202" style="position:absolute;left:0;text-align:left;margin-left:207pt;margin-top:12.45pt;width:23.25pt;height:1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">
                <v:textbox>
                  <w:txbxContent>
                    <w:p w14:paraId="43A6909F" w14:textId="77777777" w:rsidR="00C258FC" w:rsidRDefault="00C258FC" w:rsidP="00C258FC">
                      <w:r w:rsidRPr="00C75BF1">
                        <w:rPr>
                          <w:noProof/>
                          <w:lang w:bidi="ar-SA"/>
                        </w:rPr>
                        <w:drawing>
                          <wp:inline distT="0" distB="0" distL="0" distR="0" wp14:anchorId="0102C65E" wp14:editId="6280B154">
                            <wp:extent cx="103505" cy="44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5EAA1F22"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4080" behindDoc="0" locked="0" layoutInCell="1" allowOverlap="1" wp14:anchorId="6511C93B" wp14:editId="7661C0D6">
                <wp:simplePos x="0" y="0"/>
                <wp:positionH relativeFrom="column">
                  <wp:posOffset>5695950</wp:posOffset>
                </wp:positionH>
                <wp:positionV relativeFrom="paragraph">
                  <wp:posOffset>13335</wp:posOffset>
                </wp:positionV>
                <wp:extent cx="295275" cy="200025"/>
                <wp:effectExtent l="0" t="0" r="28575" b="2857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E1F9F4B" w14:textId="77777777" w:rsidR="00C258FC" w:rsidRDefault="00C258FC" w:rsidP="00C258FC">
                            <w:r w:rsidRPr="00C75BF1">
                              <w:rPr>
                                <w:noProof/>
                                <w:lang w:bidi="ar-SA"/>
                              </w:rPr>
                              <w:drawing>
                                <wp:inline distT="0" distB="0" distL="0" distR="0" wp14:anchorId="7F739AB4" wp14:editId="1102D68B">
                                  <wp:extent cx="103505" cy="4435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C93B" id="_x0000_s1035" type="#_x0000_t202" style="position:absolute;left:0;text-align:left;margin-left:448.5pt;margin-top:1.05pt;width:23.25pt;height:1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">
                <v:textbox>
                  <w:txbxContent>
                    <w:p w14:paraId="7E1F9F4B" w14:textId="77777777" w:rsidR="00C258FC" w:rsidRDefault="00C258FC" w:rsidP="00C258FC">
                      <w:r w:rsidRPr="00C75BF1">
                        <w:rPr>
                          <w:noProof/>
                          <w:lang w:bidi="ar-SA"/>
                        </w:rPr>
                        <w:drawing>
                          <wp:inline distT="0" distB="0" distL="0" distR="0" wp14:anchorId="7F739AB4" wp14:editId="1102D68B">
                            <wp:extent cx="103505" cy="4435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00C75BF1" w:rsidRPr="009367F5">
        <w:rPr>
          <w:rFonts w:ascii="Work Sans" w:hAnsi="Work Sans"/>
        </w:rPr>
        <w:t>Irish Traveller</w:t>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t>Indian</w:t>
      </w:r>
    </w:p>
    <w:p w14:paraId="3F793C4F" w14:textId="77777777" w:rsidR="00C75BF1" w:rsidRPr="009367F5" w:rsidRDefault="00C258FC" w:rsidP="00C75BF1">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85888" behindDoc="0" locked="0" layoutInCell="1" allowOverlap="1" wp14:anchorId="3D865A65" wp14:editId="6646A576">
                <wp:simplePos x="0" y="0"/>
                <wp:positionH relativeFrom="column">
                  <wp:posOffset>2638425</wp:posOffset>
                </wp:positionH>
                <wp:positionV relativeFrom="paragraph">
                  <wp:posOffset>139700</wp:posOffset>
                </wp:positionV>
                <wp:extent cx="295275" cy="2000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D736E7B" w14:textId="77777777" w:rsidR="00C258FC" w:rsidRDefault="00C258FC" w:rsidP="00C258FC">
                            <w:r w:rsidRPr="00C75BF1">
                              <w:rPr>
                                <w:noProof/>
                                <w:lang w:bidi="ar-SA"/>
                              </w:rPr>
                              <w:drawing>
                                <wp:inline distT="0" distB="0" distL="0" distR="0" wp14:anchorId="7E47BF68" wp14:editId="2186F7DD">
                                  <wp:extent cx="103505" cy="4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5A65" id="_x0000_s1036" type="#_x0000_t202" style="position:absolute;left:0;text-align:left;margin-left:207.75pt;margin-top:11pt;width:23.25pt;height:1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">
                <v:textbox>
                  <w:txbxContent>
                    <w:p w14:paraId="5D736E7B" w14:textId="77777777" w:rsidR="00C258FC" w:rsidRDefault="00C258FC" w:rsidP="00C258FC">
                      <w:r w:rsidRPr="00C75BF1">
                        <w:rPr>
                          <w:noProof/>
                          <w:lang w:bidi="ar-SA"/>
                        </w:rPr>
                        <w:drawing>
                          <wp:inline distT="0" distB="0" distL="0" distR="0" wp14:anchorId="7E47BF68" wp14:editId="2186F7DD">
                            <wp:extent cx="103505" cy="4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290B7E30"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6128" behindDoc="0" locked="0" layoutInCell="1" allowOverlap="1" wp14:anchorId="2AB4F08E" wp14:editId="7A7D3EFD">
                <wp:simplePos x="0" y="0"/>
                <wp:positionH relativeFrom="column">
                  <wp:posOffset>5715000</wp:posOffset>
                </wp:positionH>
                <wp:positionV relativeFrom="paragraph">
                  <wp:posOffset>25400</wp:posOffset>
                </wp:positionV>
                <wp:extent cx="295275" cy="200025"/>
                <wp:effectExtent l="0" t="0" r="28575" b="2857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BD511AB" w14:textId="77777777" w:rsidR="00C258FC" w:rsidRDefault="00C258FC" w:rsidP="00C258FC">
                            <w:r w:rsidRPr="00C75BF1">
                              <w:rPr>
                                <w:noProof/>
                                <w:lang w:bidi="ar-SA"/>
                              </w:rPr>
                              <w:drawing>
                                <wp:inline distT="0" distB="0" distL="0" distR="0" wp14:anchorId="1065EEC1" wp14:editId="31852493">
                                  <wp:extent cx="103505" cy="4435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F08E" id="_x0000_s1037" type="#_x0000_t202" style="position:absolute;left:0;text-align:left;margin-left:450pt;margin-top:2pt;width:23.25pt;height:15.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">
                <v:textbox>
                  <w:txbxContent>
                    <w:p w14:paraId="0BD511AB" w14:textId="77777777" w:rsidR="00C258FC" w:rsidRDefault="00C258FC" w:rsidP="00C258FC">
                      <w:r w:rsidRPr="00C75BF1">
                        <w:rPr>
                          <w:noProof/>
                          <w:lang w:bidi="ar-SA"/>
                        </w:rPr>
                        <w:drawing>
                          <wp:inline distT="0" distB="0" distL="0" distR="0" wp14:anchorId="1065EEC1" wp14:editId="31852493">
                            <wp:extent cx="103505" cy="4435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00C75BF1" w:rsidRPr="009367F5">
        <w:rPr>
          <w:rFonts w:ascii="Work Sans" w:hAnsi="Work Sans"/>
        </w:rPr>
        <w:t>Pakistani</w:t>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t>Bangladeshi</w:t>
      </w:r>
    </w:p>
    <w:p w14:paraId="38F4C8F6" w14:textId="77777777" w:rsidR="00C75BF1" w:rsidRPr="009367F5" w:rsidRDefault="00C75BF1" w:rsidP="00C75BF1">
      <w:pPr>
        <w:jc w:val="both"/>
        <w:rPr>
          <w:rFonts w:ascii="Work Sans" w:hAnsi="Work Sans"/>
        </w:rPr>
      </w:pPr>
    </w:p>
    <w:p w14:paraId="21CE50D2"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98176" behindDoc="0" locked="0" layoutInCell="1" allowOverlap="1" wp14:anchorId="57ACD7C2" wp14:editId="1CDE2058">
                <wp:simplePos x="0" y="0"/>
                <wp:positionH relativeFrom="column">
                  <wp:posOffset>5715000</wp:posOffset>
                </wp:positionH>
                <wp:positionV relativeFrom="paragraph">
                  <wp:posOffset>8890</wp:posOffset>
                </wp:positionV>
                <wp:extent cx="295275" cy="200025"/>
                <wp:effectExtent l="0" t="0" r="28575" b="2857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CF7793F" w14:textId="77777777" w:rsidR="00C258FC" w:rsidRDefault="00C258FC" w:rsidP="00C258FC">
                            <w:r w:rsidRPr="00C75BF1">
                              <w:rPr>
                                <w:noProof/>
                                <w:lang w:bidi="ar-SA"/>
                              </w:rPr>
                              <w:drawing>
                                <wp:inline distT="0" distB="0" distL="0" distR="0" wp14:anchorId="04F21B17" wp14:editId="5705F308">
                                  <wp:extent cx="103505" cy="44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D7C2" id="_x0000_s1038" type="#_x0000_t202" style="position:absolute;left:0;text-align:left;margin-left:450pt;margin-top:.7pt;width:23.25pt;height:1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">
                <v:textbox>
                  <w:txbxContent>
                    <w:p w14:paraId="6CF7793F" w14:textId="77777777" w:rsidR="00C258FC" w:rsidRDefault="00C258FC" w:rsidP="00C258FC">
                      <w:r w:rsidRPr="00C75BF1">
                        <w:rPr>
                          <w:noProof/>
                          <w:lang w:bidi="ar-SA"/>
                        </w:rPr>
                        <w:drawing>
                          <wp:inline distT="0" distB="0" distL="0" distR="0" wp14:anchorId="04F21B17" wp14:editId="5705F308">
                            <wp:extent cx="103505" cy="44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687936" behindDoc="0" locked="0" layoutInCell="1" allowOverlap="1" wp14:anchorId="3E03D7AC" wp14:editId="3475B9AD">
                <wp:simplePos x="0" y="0"/>
                <wp:positionH relativeFrom="column">
                  <wp:posOffset>2638425</wp:posOffset>
                </wp:positionH>
                <wp:positionV relativeFrom="paragraph">
                  <wp:posOffset>8890</wp:posOffset>
                </wp:positionV>
                <wp:extent cx="295275" cy="200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842F09C" w14:textId="77777777" w:rsidR="00C258FC" w:rsidRDefault="00C258FC" w:rsidP="00C258FC">
                            <w:r w:rsidRPr="00C75BF1">
                              <w:rPr>
                                <w:noProof/>
                                <w:lang w:bidi="ar-SA"/>
                              </w:rPr>
                              <w:drawing>
                                <wp:inline distT="0" distB="0" distL="0" distR="0" wp14:anchorId="5BD8F9A9" wp14:editId="2DEEB591">
                                  <wp:extent cx="103505" cy="4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D7AC" id="_x0000_s1039" type="#_x0000_t202" style="position:absolute;left:0;text-align:left;margin-left:207.75pt;margin-top:.7pt;width:23.25pt;height:1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">
                <v:textbox>
                  <w:txbxContent>
                    <w:p w14:paraId="1842F09C" w14:textId="77777777" w:rsidR="00C258FC" w:rsidRDefault="00C258FC" w:rsidP="00C258FC">
                      <w:r w:rsidRPr="00C75BF1">
                        <w:rPr>
                          <w:noProof/>
                          <w:lang w:bidi="ar-SA"/>
                        </w:rPr>
                        <w:drawing>
                          <wp:inline distT="0" distB="0" distL="0" distR="0" wp14:anchorId="5BD8F9A9" wp14:editId="2DEEB591">
                            <wp:extent cx="103505" cy="4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 xml:space="preserve">Black </w:t>
      </w:r>
      <w:r w:rsidR="00C75BF1" w:rsidRPr="009367F5">
        <w:rPr>
          <w:rFonts w:ascii="Work Sans" w:hAnsi="Work Sans"/>
        </w:rPr>
        <w:t>Caribbean</w:t>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r>
      <w:r w:rsidR="00C75BF1" w:rsidRPr="009367F5">
        <w:rPr>
          <w:rFonts w:ascii="Work Sans" w:hAnsi="Work Sans"/>
        </w:rPr>
        <w:tab/>
        <w:t>Black African</w:t>
      </w:r>
      <w:r w:rsidR="00C75BF1" w:rsidRPr="009367F5">
        <w:rPr>
          <w:rFonts w:ascii="Work Sans" w:hAnsi="Work Sans"/>
        </w:rPr>
        <w:tab/>
      </w:r>
      <w:r w:rsidR="00C75BF1" w:rsidRPr="009367F5">
        <w:rPr>
          <w:rFonts w:ascii="Work Sans" w:hAnsi="Work Sans"/>
        </w:rPr>
        <w:tab/>
      </w:r>
    </w:p>
    <w:p w14:paraId="02FF5EC3" w14:textId="77777777" w:rsidR="00C75BF1" w:rsidRPr="009367F5" w:rsidRDefault="00C75BF1" w:rsidP="00C75BF1">
      <w:pPr>
        <w:jc w:val="both"/>
        <w:rPr>
          <w:rFonts w:ascii="Work Sans" w:hAnsi="Work Sans"/>
        </w:rPr>
      </w:pPr>
    </w:p>
    <w:p w14:paraId="19E3037C" w14:textId="77777777" w:rsidR="00C75BF1" w:rsidRPr="009367F5" w:rsidRDefault="00C258FC" w:rsidP="00C258FC">
      <w:pPr>
        <w:ind w:left="720" w:firstLine="720"/>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689984" behindDoc="0" locked="0" layoutInCell="1" allowOverlap="1" wp14:anchorId="2360F3AC" wp14:editId="5970CE72">
                <wp:simplePos x="0" y="0"/>
                <wp:positionH relativeFrom="column">
                  <wp:posOffset>2647950</wp:posOffset>
                </wp:positionH>
                <wp:positionV relativeFrom="paragraph">
                  <wp:posOffset>13970</wp:posOffset>
                </wp:positionV>
                <wp:extent cx="295275" cy="2000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C7E6872" w14:textId="77777777" w:rsidR="00C258FC" w:rsidRDefault="00C258FC" w:rsidP="00C258FC">
                            <w:r w:rsidRPr="00C75BF1">
                              <w:rPr>
                                <w:noProof/>
                                <w:lang w:bidi="ar-SA"/>
                              </w:rPr>
                              <w:drawing>
                                <wp:inline distT="0" distB="0" distL="0" distR="0" wp14:anchorId="39B8481A" wp14:editId="6DB2F1C6">
                                  <wp:extent cx="103505" cy="443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F3AC" id="_x0000_s1040" type="#_x0000_t202" style="position:absolute;left:0;text-align:left;margin-left:208.5pt;margin-top:1.1pt;width:23.25pt;height:1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">
                <v:textbox>
                  <w:txbxContent>
                    <w:p w14:paraId="7C7E6872" w14:textId="77777777" w:rsidR="00C258FC" w:rsidRDefault="00C258FC" w:rsidP="00C258FC">
                      <w:r w:rsidRPr="00C75BF1">
                        <w:rPr>
                          <w:noProof/>
                          <w:lang w:bidi="ar-SA"/>
                        </w:rPr>
                        <w:drawing>
                          <wp:inline distT="0" distB="0" distL="0" distR="0" wp14:anchorId="39B8481A" wp14:editId="6DB2F1C6">
                            <wp:extent cx="103505" cy="443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00C75BF1" w:rsidRPr="009367F5">
        <w:rPr>
          <w:rFonts w:ascii="Work Sans" w:hAnsi="Work Sans"/>
        </w:rPr>
        <w:t>Black Other</w:t>
      </w:r>
      <w:r w:rsidR="00C75BF1" w:rsidRPr="009367F5">
        <w:rPr>
          <w:rFonts w:ascii="Work Sans" w:hAnsi="Work Sans"/>
        </w:rPr>
        <w:tab/>
      </w:r>
    </w:p>
    <w:p w14:paraId="350958B5" w14:textId="77777777" w:rsidR="00C75BF1" w:rsidRPr="009367F5" w:rsidRDefault="00C75BF1" w:rsidP="00C75BF1">
      <w:pPr>
        <w:jc w:val="both"/>
        <w:rPr>
          <w:rFonts w:ascii="Work Sans" w:hAnsi="Work Sans"/>
        </w:rPr>
      </w:pPr>
    </w:p>
    <w:p w14:paraId="429CEC20" w14:textId="77777777" w:rsidR="00C75BF1" w:rsidRPr="009367F5" w:rsidRDefault="00C75BF1" w:rsidP="00C75BF1">
      <w:pPr>
        <w:jc w:val="both"/>
        <w:rPr>
          <w:rFonts w:ascii="Work Sans" w:hAnsi="Work Sans"/>
        </w:rPr>
      </w:pPr>
    </w:p>
    <w:p w14:paraId="191B4F56" w14:textId="77777777" w:rsidR="00F93E09" w:rsidRPr="009367F5" w:rsidRDefault="00C258FC" w:rsidP="00C258FC">
      <w:pPr>
        <w:jc w:val="both"/>
        <w:rPr>
          <w:rFonts w:ascii="Work Sans" w:hAnsi="Work Sans"/>
        </w:rPr>
      </w:pPr>
      <w:r w:rsidRPr="009367F5">
        <w:rPr>
          <w:rFonts w:ascii="Work Sans" w:hAnsi="Work Sans"/>
        </w:rPr>
        <w:t>Mixed ethnic group (please write):</w:t>
      </w:r>
      <w:r w:rsidRPr="009367F5">
        <w:rPr>
          <w:rFonts w:ascii="Work Sans" w:hAnsi="Work Sans"/>
        </w:rPr>
        <w:tab/>
      </w:r>
      <w:r w:rsidRPr="009367F5">
        <w:rPr>
          <w:rFonts w:ascii="Work Sans" w:hAnsi="Work Sans"/>
        </w:rPr>
        <w:tab/>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t>________________________________</w:t>
      </w:r>
    </w:p>
    <w:p w14:paraId="47BF4333" w14:textId="77777777" w:rsidR="00C258FC" w:rsidRPr="009367F5" w:rsidRDefault="00C258FC" w:rsidP="00C258FC">
      <w:pPr>
        <w:jc w:val="both"/>
        <w:rPr>
          <w:rFonts w:ascii="Work Sans" w:hAnsi="Work Sans"/>
        </w:rPr>
      </w:pPr>
    </w:p>
    <w:p w14:paraId="0F81D4C5" w14:textId="77777777" w:rsidR="00C258FC" w:rsidRPr="009367F5" w:rsidRDefault="00C258FC" w:rsidP="00C258FC">
      <w:pPr>
        <w:jc w:val="both"/>
        <w:rPr>
          <w:rFonts w:ascii="Work Sans" w:hAnsi="Work Sans"/>
        </w:rPr>
      </w:pPr>
      <w:r w:rsidRPr="009367F5">
        <w:rPr>
          <w:rFonts w:ascii="Work Sans" w:hAnsi="Work Sans"/>
        </w:rPr>
        <w:t>Any other ethnic group (please write:</w:t>
      </w:r>
      <w:r w:rsidRPr="009367F5">
        <w:rPr>
          <w:rFonts w:ascii="Work Sans" w:hAnsi="Work Sans"/>
        </w:rPr>
        <w:tab/>
      </w:r>
      <w:r w:rsidRPr="009367F5">
        <w:rPr>
          <w:rFonts w:ascii="Work Sans" w:hAnsi="Work Sans"/>
        </w:rPr>
        <w:tab/>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t>________________________________</w:t>
      </w:r>
    </w:p>
    <w:p w14:paraId="02CC49DC" w14:textId="77777777" w:rsidR="00C258FC" w:rsidRPr="009367F5" w:rsidRDefault="00C258FC" w:rsidP="00C258FC">
      <w:pPr>
        <w:jc w:val="both"/>
        <w:rPr>
          <w:rFonts w:ascii="Work Sans" w:hAnsi="Work Sans"/>
        </w:rPr>
      </w:pPr>
    </w:p>
    <w:p w14:paraId="723A2A8D" w14:textId="77777777" w:rsidR="00C258FC" w:rsidRPr="009367F5" w:rsidRDefault="00C258FC" w:rsidP="00C258FC">
      <w:pPr>
        <w:jc w:val="both"/>
        <w:rPr>
          <w:rFonts w:ascii="Work Sans" w:hAnsi="Work Sans"/>
          <w:b/>
          <w:u w:val="single"/>
        </w:rPr>
      </w:pPr>
      <w:r w:rsidRPr="009367F5">
        <w:rPr>
          <w:rFonts w:ascii="Work Sans" w:hAnsi="Work Sans"/>
          <w:b/>
          <w:u w:val="single"/>
        </w:rPr>
        <w:t>SEXUAL ORIENTATION:</w:t>
      </w:r>
    </w:p>
    <w:p w14:paraId="3C7F54D1" w14:textId="075563DE" w:rsidR="00C258FC" w:rsidRPr="009367F5" w:rsidRDefault="00C258FC" w:rsidP="00C258FC">
      <w:pPr>
        <w:jc w:val="both"/>
        <w:rPr>
          <w:rFonts w:ascii="Work Sans" w:hAnsi="Work Sans"/>
        </w:rPr>
      </w:pPr>
    </w:p>
    <w:p w14:paraId="7BE5AE90" w14:textId="77777777" w:rsidR="00C258FC" w:rsidRPr="009367F5" w:rsidRDefault="00C258FC" w:rsidP="00C258FC">
      <w:pPr>
        <w:jc w:val="both"/>
        <w:rPr>
          <w:rFonts w:ascii="Work Sans" w:hAnsi="Work Sans"/>
          <w:sz w:val="24"/>
        </w:rPr>
      </w:pPr>
      <w:r w:rsidRPr="009367F5">
        <w:rPr>
          <w:rFonts w:ascii="Work Sans" w:hAnsi="Work Sans"/>
          <w:sz w:val="24"/>
        </w:rPr>
        <w:t>My sexual orientation is towards:</w:t>
      </w:r>
      <w:r w:rsidRPr="009367F5">
        <w:rPr>
          <w:rFonts w:ascii="Work Sans" w:hAnsi="Work Sans"/>
          <w:noProof/>
          <w:sz w:val="24"/>
        </w:rPr>
        <w:t xml:space="preserve"> </w:t>
      </w:r>
    </w:p>
    <w:p w14:paraId="3566C5F2" w14:textId="77777777" w:rsidR="00C258FC" w:rsidRPr="009367F5" w:rsidRDefault="00C258FC" w:rsidP="00C258FC">
      <w:pPr>
        <w:jc w:val="both"/>
        <w:rPr>
          <w:rFonts w:ascii="Work Sans" w:hAnsi="Work Sans"/>
          <w:sz w:val="24"/>
        </w:rPr>
      </w:pPr>
    </w:p>
    <w:p w14:paraId="42C4A3AA" w14:textId="77777777" w:rsidR="00C258FC" w:rsidRPr="009367F5" w:rsidRDefault="00C258FC" w:rsidP="00C258FC">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2272" behindDoc="0" locked="0" layoutInCell="1" allowOverlap="1" wp14:anchorId="46222D2E" wp14:editId="282C18AD">
                <wp:simplePos x="0" y="0"/>
                <wp:positionH relativeFrom="column">
                  <wp:posOffset>2638425</wp:posOffset>
                </wp:positionH>
                <wp:positionV relativeFrom="paragraph">
                  <wp:posOffset>11430</wp:posOffset>
                </wp:positionV>
                <wp:extent cx="295275" cy="200025"/>
                <wp:effectExtent l="0" t="0" r="28575" b="285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290B654" w14:textId="77777777" w:rsidR="00C258FC" w:rsidRDefault="00C258FC" w:rsidP="00C258FC">
                            <w:r w:rsidRPr="00C75BF1">
                              <w:rPr>
                                <w:noProof/>
                                <w:lang w:bidi="ar-SA"/>
                              </w:rPr>
                              <w:drawing>
                                <wp:inline distT="0" distB="0" distL="0" distR="0" wp14:anchorId="28F8E6E5" wp14:editId="6FBEB2BC">
                                  <wp:extent cx="103505" cy="443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2D2E" id="_x0000_s1041" type="#_x0000_t202" style="position:absolute;left:0;text-align:left;margin-left:207.75pt;margin-top:.9pt;width:23.25pt;height:1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">
                <v:textbox>
                  <w:txbxContent>
                    <w:p w14:paraId="1290B654" w14:textId="77777777" w:rsidR="00C258FC" w:rsidRDefault="00C258FC" w:rsidP="00C258FC">
                      <w:r w:rsidRPr="00C75BF1">
                        <w:rPr>
                          <w:noProof/>
                          <w:lang w:bidi="ar-SA"/>
                        </w:rPr>
                        <w:drawing>
                          <wp:inline distT="0" distB="0" distL="0" distR="0" wp14:anchorId="28F8E6E5" wp14:editId="6FBEB2BC">
                            <wp:extent cx="103505" cy="443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sz w:val="24"/>
        </w:rPr>
        <w:t xml:space="preserve">Persons of a different sex to me: </w:t>
      </w:r>
    </w:p>
    <w:p w14:paraId="0CC786EE" w14:textId="77777777" w:rsidR="00C258FC" w:rsidRPr="009367F5" w:rsidRDefault="00C258FC" w:rsidP="00C258FC">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4320" behindDoc="0" locked="0" layoutInCell="1" allowOverlap="1" wp14:anchorId="7C4D3A22" wp14:editId="39BC2768">
                <wp:simplePos x="0" y="0"/>
                <wp:positionH relativeFrom="column">
                  <wp:posOffset>2638425</wp:posOffset>
                </wp:positionH>
                <wp:positionV relativeFrom="paragraph">
                  <wp:posOffset>180975</wp:posOffset>
                </wp:positionV>
                <wp:extent cx="295275" cy="200025"/>
                <wp:effectExtent l="0" t="0" r="28575" b="285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9B67B9D" w14:textId="77777777" w:rsidR="00C258FC" w:rsidRDefault="00C258FC" w:rsidP="00C258FC">
                            <w:r w:rsidRPr="00C75BF1">
                              <w:rPr>
                                <w:noProof/>
                                <w:lang w:bidi="ar-SA"/>
                              </w:rPr>
                              <w:drawing>
                                <wp:inline distT="0" distB="0" distL="0" distR="0" wp14:anchorId="01DBC472" wp14:editId="670BFD7D">
                                  <wp:extent cx="103505" cy="443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3A22" id="_x0000_s1042" type="#_x0000_t202" style="position:absolute;left:0;text-align:left;margin-left:207.75pt;margin-top:14.25pt;width:23.25pt;height:1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">
                <v:textbox>
                  <w:txbxContent>
                    <w:p w14:paraId="69B67B9D" w14:textId="77777777" w:rsidR="00C258FC" w:rsidRDefault="00C258FC" w:rsidP="00C258FC">
                      <w:r w:rsidRPr="00C75BF1">
                        <w:rPr>
                          <w:noProof/>
                          <w:lang w:bidi="ar-SA"/>
                        </w:rPr>
                        <w:drawing>
                          <wp:inline distT="0" distB="0" distL="0" distR="0" wp14:anchorId="01DBC472" wp14:editId="670BFD7D">
                            <wp:extent cx="103505" cy="443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5D900797" w14:textId="77777777" w:rsidR="00C258FC" w:rsidRPr="009367F5" w:rsidRDefault="00C258FC" w:rsidP="00C258FC">
      <w:pPr>
        <w:jc w:val="both"/>
        <w:rPr>
          <w:rFonts w:ascii="Work Sans" w:hAnsi="Work Sans"/>
          <w:sz w:val="24"/>
        </w:rPr>
      </w:pPr>
      <w:r w:rsidRPr="009367F5">
        <w:rPr>
          <w:rFonts w:ascii="Work Sans" w:hAnsi="Work Sans"/>
          <w:sz w:val="24"/>
        </w:rPr>
        <w:t xml:space="preserve">Persons of the same sex as me: </w:t>
      </w:r>
    </w:p>
    <w:p w14:paraId="79800F5B" w14:textId="77777777" w:rsidR="00C258FC" w:rsidRPr="009367F5" w:rsidRDefault="00C258FC" w:rsidP="00C258FC">
      <w:pPr>
        <w:jc w:val="both"/>
        <w:rPr>
          <w:rFonts w:ascii="Work Sans" w:hAnsi="Work Sans"/>
          <w:sz w:val="24"/>
        </w:rPr>
      </w:pPr>
    </w:p>
    <w:p w14:paraId="40DA1EA7" w14:textId="77777777" w:rsidR="00C258FC" w:rsidRPr="009367F5" w:rsidRDefault="00C258FC" w:rsidP="00C258FC">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6368" behindDoc="0" locked="0" layoutInCell="1" allowOverlap="1" wp14:anchorId="239F9C17" wp14:editId="3D33D7C0">
                <wp:simplePos x="0" y="0"/>
                <wp:positionH relativeFrom="column">
                  <wp:posOffset>2638425</wp:posOffset>
                </wp:positionH>
                <wp:positionV relativeFrom="paragraph">
                  <wp:posOffset>17145</wp:posOffset>
                </wp:positionV>
                <wp:extent cx="295275" cy="200025"/>
                <wp:effectExtent l="0" t="0" r="28575" b="2857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F24AEBB" w14:textId="77777777" w:rsidR="00C258FC" w:rsidRDefault="00C258FC" w:rsidP="00C258FC">
                            <w:r w:rsidRPr="00C75BF1">
                              <w:rPr>
                                <w:noProof/>
                                <w:lang w:bidi="ar-SA"/>
                              </w:rPr>
                              <w:drawing>
                                <wp:inline distT="0" distB="0" distL="0" distR="0" wp14:anchorId="52088778" wp14:editId="2C41D605">
                                  <wp:extent cx="103505" cy="443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9C17" id="_x0000_s1043" type="#_x0000_t202" style="position:absolute;left:0;text-align:left;margin-left:207.75pt;margin-top:1.35pt;width:23.25pt;height:15.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">
                <v:textbox>
                  <w:txbxContent>
                    <w:p w14:paraId="5F24AEBB" w14:textId="77777777" w:rsidR="00C258FC" w:rsidRDefault="00C258FC" w:rsidP="00C258FC">
                      <w:r w:rsidRPr="00C75BF1">
                        <w:rPr>
                          <w:noProof/>
                          <w:lang w:bidi="ar-SA"/>
                        </w:rPr>
                        <w:drawing>
                          <wp:inline distT="0" distB="0" distL="0" distR="0" wp14:anchorId="52088778" wp14:editId="2C41D605">
                            <wp:extent cx="103505" cy="443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sz w:val="24"/>
        </w:rPr>
        <w:t>Persons of both sexes</w:t>
      </w:r>
    </w:p>
    <w:p w14:paraId="0AD6CB9B" w14:textId="77777777" w:rsidR="00B54343" w:rsidRPr="009367F5" w:rsidRDefault="00B54343" w:rsidP="00C258FC">
      <w:pPr>
        <w:jc w:val="both"/>
        <w:rPr>
          <w:rFonts w:ascii="Work Sans" w:hAnsi="Work Sans"/>
          <w:sz w:val="24"/>
        </w:rPr>
      </w:pPr>
    </w:p>
    <w:p w14:paraId="6D4DB21A" w14:textId="77777777" w:rsidR="00B54343" w:rsidRPr="009367F5" w:rsidRDefault="00B54343" w:rsidP="00C258FC">
      <w:pPr>
        <w:jc w:val="both"/>
        <w:rPr>
          <w:rFonts w:ascii="Work Sans" w:hAnsi="Work Sans"/>
          <w:b/>
          <w:sz w:val="24"/>
          <w:u w:val="single"/>
        </w:rPr>
      </w:pPr>
      <w:r w:rsidRPr="009367F5">
        <w:rPr>
          <w:rFonts w:ascii="Work Sans" w:hAnsi="Work Sans"/>
          <w:b/>
          <w:sz w:val="24"/>
          <w:u w:val="single"/>
        </w:rPr>
        <w:t>DISABILITY:</w:t>
      </w:r>
    </w:p>
    <w:p w14:paraId="58B68382" w14:textId="77777777" w:rsidR="00B54343" w:rsidRPr="009367F5" w:rsidRDefault="00B54343" w:rsidP="00C258FC">
      <w:pPr>
        <w:jc w:val="both"/>
        <w:rPr>
          <w:rFonts w:ascii="Work Sans" w:hAnsi="Work Sans"/>
          <w:sz w:val="24"/>
        </w:rPr>
      </w:pPr>
    </w:p>
    <w:p w14:paraId="6CDFFA00" w14:textId="77777777" w:rsidR="00B54343" w:rsidRPr="009367F5" w:rsidRDefault="00B54343" w:rsidP="00B54343">
      <w:pPr>
        <w:pStyle w:val="BodyText"/>
        <w:ind w:right="140"/>
        <w:jc w:val="both"/>
        <w:rPr>
          <w:rFonts w:ascii="Work Sans" w:hAnsi="Work Sans"/>
        </w:rPr>
      </w:pPr>
      <w:r w:rsidRPr="009367F5">
        <w:rPr>
          <w:rFonts w:ascii="Work Sans" w:hAnsi="Work Sans"/>
        </w:rPr>
        <w:t xml:space="preserve">Under the </w:t>
      </w:r>
      <w:r w:rsidRPr="009367F5">
        <w:rPr>
          <w:rFonts w:ascii="Work Sans" w:hAnsi="Work Sans"/>
          <w:i/>
        </w:rPr>
        <w:t xml:space="preserve">Disability Discrimination Act 1995 </w:t>
      </w:r>
      <w:r w:rsidRPr="009367F5">
        <w:rPr>
          <w:rFonts w:ascii="Work Sans" w:hAnsi="Work Sans"/>
        </w:rPr>
        <w:t>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p w14:paraId="6786C1CA" w14:textId="77777777" w:rsidR="00B54343" w:rsidRPr="009367F5" w:rsidRDefault="00B54343" w:rsidP="00C258FC">
      <w:pPr>
        <w:jc w:val="both"/>
        <w:rPr>
          <w:rFonts w:ascii="Work Sans" w:hAnsi="Work Sans"/>
        </w:rPr>
      </w:pPr>
    </w:p>
    <w:p w14:paraId="37C562E3" w14:textId="77777777" w:rsidR="00B54343" w:rsidRPr="009367F5" w:rsidRDefault="00B54343" w:rsidP="00C258FC">
      <w:pPr>
        <w:jc w:val="both"/>
        <w:rPr>
          <w:rFonts w:ascii="Work Sans" w:hAnsi="Work Sans"/>
        </w:rPr>
      </w:pPr>
      <w:r w:rsidRPr="009367F5">
        <w:rPr>
          <w:rFonts w:ascii="Work Sans" w:hAnsi="Work Sans"/>
        </w:rPr>
        <w:t>Do you consider that you are a disabled person?</w:t>
      </w:r>
    </w:p>
    <w:p w14:paraId="2A6F65A6" w14:textId="77777777" w:rsidR="00B54343" w:rsidRPr="009367F5" w:rsidRDefault="00B54343" w:rsidP="00C258FC">
      <w:pPr>
        <w:jc w:val="both"/>
        <w:rPr>
          <w:rFonts w:ascii="Work Sans" w:hAnsi="Work Sans"/>
        </w:rPr>
      </w:pPr>
    </w:p>
    <w:p w14:paraId="0E9B5A37"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0464" behindDoc="0" locked="0" layoutInCell="1" allowOverlap="1" wp14:anchorId="6C638124" wp14:editId="405E2535">
                <wp:simplePos x="0" y="0"/>
                <wp:positionH relativeFrom="column">
                  <wp:posOffset>3638550</wp:posOffset>
                </wp:positionH>
                <wp:positionV relativeFrom="paragraph">
                  <wp:posOffset>5715</wp:posOffset>
                </wp:positionV>
                <wp:extent cx="295275" cy="200025"/>
                <wp:effectExtent l="0" t="0" r="28575" b="285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49F9AF0" w14:textId="77777777" w:rsidR="00B54343" w:rsidRDefault="00B54343" w:rsidP="00B54343">
                            <w:r w:rsidRPr="00C75BF1">
                              <w:rPr>
                                <w:noProof/>
                                <w:lang w:bidi="ar-SA"/>
                              </w:rPr>
                              <w:drawing>
                                <wp:inline distT="0" distB="0" distL="0" distR="0" wp14:anchorId="07EBF92F" wp14:editId="02C3417E">
                                  <wp:extent cx="103505" cy="443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8124" id="_x0000_s1044" type="#_x0000_t202" style="position:absolute;left:0;text-align:left;margin-left:286.5pt;margin-top:.45pt;width:23.25pt;height:15.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">
                <v:textbox>
                  <w:txbxContent>
                    <w:p w14:paraId="649F9AF0" w14:textId="77777777" w:rsidR="00B54343" w:rsidRDefault="00B54343" w:rsidP="00B54343">
                      <w:r w:rsidRPr="00C75BF1">
                        <w:rPr>
                          <w:noProof/>
                          <w:lang w:bidi="ar-SA"/>
                        </w:rPr>
                        <w:drawing>
                          <wp:inline distT="0" distB="0" distL="0" distR="0" wp14:anchorId="07EBF92F" wp14:editId="02C3417E">
                            <wp:extent cx="103505" cy="443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708416" behindDoc="0" locked="0" layoutInCell="1" allowOverlap="1" wp14:anchorId="32275000" wp14:editId="2934DF33">
                <wp:simplePos x="0" y="0"/>
                <wp:positionH relativeFrom="column">
                  <wp:posOffset>990600</wp:posOffset>
                </wp:positionH>
                <wp:positionV relativeFrom="paragraph">
                  <wp:posOffset>7620</wp:posOffset>
                </wp:positionV>
                <wp:extent cx="295275" cy="200025"/>
                <wp:effectExtent l="0" t="0" r="28575" b="285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648C89E" w14:textId="77777777" w:rsidR="00B54343" w:rsidRDefault="00B54343" w:rsidP="00B54343">
                            <w:r w:rsidRPr="00C75BF1">
                              <w:rPr>
                                <w:noProof/>
                                <w:lang w:bidi="ar-SA"/>
                              </w:rPr>
                              <w:drawing>
                                <wp:inline distT="0" distB="0" distL="0" distR="0" wp14:anchorId="4B0DF9E6" wp14:editId="7238CBB6">
                                  <wp:extent cx="103505" cy="443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5000" id="_x0000_s1045" type="#_x0000_t202" style="position:absolute;left:0;text-align:left;margin-left:78pt;margin-top:.6pt;width:23.25pt;height:15.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">
                <v:textbox>
                  <w:txbxContent>
                    <w:p w14:paraId="2648C89E" w14:textId="77777777" w:rsidR="00B54343" w:rsidRDefault="00B54343" w:rsidP="00B54343">
                      <w:r w:rsidRPr="00C75BF1">
                        <w:rPr>
                          <w:noProof/>
                          <w:lang w:bidi="ar-SA"/>
                        </w:rPr>
                        <w:drawing>
                          <wp:inline distT="0" distB="0" distL="0" distR="0" wp14:anchorId="4B0DF9E6" wp14:editId="7238CBB6">
                            <wp:extent cx="103505" cy="443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 xml:space="preserve">Yes </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No</w:t>
      </w:r>
      <w:r w:rsidRPr="009367F5">
        <w:rPr>
          <w:rFonts w:ascii="Work Sans" w:hAnsi="Work Sans"/>
        </w:rPr>
        <w:tab/>
      </w:r>
    </w:p>
    <w:p w14:paraId="78E09956" w14:textId="77777777" w:rsidR="00B54343" w:rsidRPr="009367F5" w:rsidRDefault="00B54343" w:rsidP="00C258FC">
      <w:pPr>
        <w:jc w:val="both"/>
        <w:rPr>
          <w:rFonts w:ascii="Work Sans" w:hAnsi="Work Sans"/>
        </w:rPr>
      </w:pPr>
    </w:p>
    <w:p w14:paraId="5B6782A2" w14:textId="77777777" w:rsidR="00B54343" w:rsidRPr="009367F5" w:rsidRDefault="00B54343" w:rsidP="00C258FC">
      <w:pPr>
        <w:jc w:val="both"/>
        <w:rPr>
          <w:rFonts w:ascii="Work Sans" w:hAnsi="Work Sans"/>
        </w:rPr>
      </w:pPr>
      <w:r w:rsidRPr="009367F5">
        <w:rPr>
          <w:rFonts w:ascii="Work Sans" w:hAnsi="Work Sans"/>
        </w:rPr>
        <w:t>If “yes”, please indicate the nature of your impairment below:</w:t>
      </w:r>
    </w:p>
    <w:p w14:paraId="2D0B6D93" w14:textId="77777777" w:rsidR="00C41CC8" w:rsidRPr="009367F5" w:rsidRDefault="00C41CC8" w:rsidP="00C258FC">
      <w:pPr>
        <w:jc w:val="both"/>
        <w:rPr>
          <w:rFonts w:ascii="Work Sans" w:hAnsi="Work Sans"/>
        </w:rPr>
      </w:pPr>
    </w:p>
    <w:p w14:paraId="2A776962" w14:textId="77777777" w:rsidR="00C41CC8" w:rsidRPr="009367F5" w:rsidRDefault="00C41CC8" w:rsidP="00C258FC">
      <w:pPr>
        <w:jc w:val="both"/>
        <w:rPr>
          <w:rFonts w:ascii="Work Sans" w:hAnsi="Work Sans"/>
        </w:rPr>
      </w:pPr>
    </w:p>
    <w:p w14:paraId="4212AB4B" w14:textId="77777777" w:rsidR="00C41CC8" w:rsidRPr="009367F5" w:rsidRDefault="00C41CC8" w:rsidP="00C258FC">
      <w:pPr>
        <w:jc w:val="both"/>
        <w:rPr>
          <w:rFonts w:ascii="Work Sans" w:hAnsi="Work Sans"/>
        </w:rPr>
      </w:pPr>
    </w:p>
    <w:p w14:paraId="61423C27" w14:textId="77777777" w:rsidR="00B54343" w:rsidRPr="009367F5" w:rsidRDefault="00B54343" w:rsidP="00C258FC">
      <w:pPr>
        <w:jc w:val="both"/>
        <w:rPr>
          <w:rFonts w:ascii="Work Sans" w:hAnsi="Work Sans"/>
        </w:rPr>
      </w:pPr>
    </w:p>
    <w:p w14:paraId="450A9130" w14:textId="77777777" w:rsidR="00B54343" w:rsidRPr="009367F5" w:rsidRDefault="00B54343" w:rsidP="00C258FC">
      <w:pPr>
        <w:jc w:val="both"/>
        <w:rPr>
          <w:rFonts w:ascii="Work Sans" w:hAnsi="Work Sans"/>
        </w:rPr>
      </w:pPr>
      <w:r w:rsidRPr="009367F5">
        <w:rPr>
          <w:rFonts w:ascii="Work Sans" w:hAnsi="Work Sans"/>
        </w:rPr>
        <w:t>___________________________________________________________________________________</w:t>
      </w:r>
    </w:p>
    <w:p w14:paraId="4170C34B" w14:textId="77777777" w:rsidR="00B54343" w:rsidRPr="009367F5" w:rsidRDefault="00B54343" w:rsidP="00C258FC">
      <w:pPr>
        <w:jc w:val="both"/>
        <w:rPr>
          <w:rFonts w:ascii="Work Sans" w:hAnsi="Work Sans"/>
        </w:rPr>
      </w:pPr>
    </w:p>
    <w:p w14:paraId="1E00DA75" w14:textId="77777777" w:rsidR="00C41CC8" w:rsidRPr="009367F5" w:rsidRDefault="00C41CC8" w:rsidP="00C258FC">
      <w:pPr>
        <w:jc w:val="both"/>
        <w:rPr>
          <w:rFonts w:ascii="Work Sans" w:hAnsi="Work Sans"/>
          <w:b/>
          <w:u w:val="single"/>
        </w:rPr>
      </w:pPr>
    </w:p>
    <w:p w14:paraId="21C9758D" w14:textId="77777777" w:rsidR="00C41CC8" w:rsidRPr="009367F5" w:rsidRDefault="00C41CC8" w:rsidP="00C258FC">
      <w:pPr>
        <w:jc w:val="both"/>
        <w:rPr>
          <w:rFonts w:ascii="Work Sans" w:hAnsi="Work Sans"/>
          <w:b/>
          <w:u w:val="single"/>
        </w:rPr>
      </w:pPr>
    </w:p>
    <w:p w14:paraId="48AF5ACB" w14:textId="77777777" w:rsidR="00C41CC8" w:rsidRPr="009367F5" w:rsidRDefault="00C41CC8" w:rsidP="00C258FC">
      <w:pPr>
        <w:jc w:val="both"/>
        <w:rPr>
          <w:rFonts w:ascii="Work Sans" w:hAnsi="Work Sans"/>
          <w:b/>
          <w:u w:val="single"/>
        </w:rPr>
      </w:pPr>
    </w:p>
    <w:p w14:paraId="0A3AFCE9" w14:textId="77777777" w:rsidR="00C41CC8" w:rsidRPr="009367F5" w:rsidRDefault="00C41CC8" w:rsidP="00C258FC">
      <w:pPr>
        <w:jc w:val="both"/>
        <w:rPr>
          <w:rFonts w:ascii="Work Sans" w:hAnsi="Work Sans"/>
          <w:b/>
          <w:u w:val="single"/>
        </w:rPr>
      </w:pPr>
    </w:p>
    <w:p w14:paraId="14051DFC" w14:textId="77777777" w:rsidR="00B54343" w:rsidRPr="009367F5" w:rsidRDefault="00B54343" w:rsidP="00C258FC">
      <w:pPr>
        <w:jc w:val="both"/>
        <w:rPr>
          <w:rFonts w:ascii="Work Sans" w:hAnsi="Work Sans"/>
          <w:b/>
          <w:u w:val="single"/>
        </w:rPr>
      </w:pPr>
      <w:r w:rsidRPr="009367F5">
        <w:rPr>
          <w:rFonts w:ascii="Work Sans" w:hAnsi="Work Sans"/>
          <w:b/>
          <w:u w:val="single"/>
        </w:rPr>
        <w:t>MARITAL STATUS/CIVIL PARTNERSHIP STATUS:</w:t>
      </w:r>
    </w:p>
    <w:p w14:paraId="235C0DE3" w14:textId="77777777" w:rsidR="00B54343" w:rsidRPr="009367F5" w:rsidRDefault="00B54343" w:rsidP="00C258FC">
      <w:pPr>
        <w:jc w:val="both"/>
        <w:rPr>
          <w:rFonts w:ascii="Work Sans" w:hAnsi="Work Sans"/>
        </w:rPr>
      </w:pPr>
    </w:p>
    <w:p w14:paraId="1D8D7FEE" w14:textId="77777777" w:rsidR="00B54343" w:rsidRPr="009367F5" w:rsidRDefault="00B54343" w:rsidP="00C258FC">
      <w:pPr>
        <w:jc w:val="both"/>
        <w:rPr>
          <w:rFonts w:ascii="Work Sans" w:hAnsi="Work Sans"/>
        </w:rPr>
      </w:pPr>
      <w:r w:rsidRPr="009367F5">
        <w:rPr>
          <w:rFonts w:ascii="Work Sans" w:hAnsi="Work Sans"/>
        </w:rPr>
        <w:t>Are you married or in a civil partnership?</w:t>
      </w:r>
    </w:p>
    <w:p w14:paraId="5871855B"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4560" behindDoc="0" locked="0" layoutInCell="1" allowOverlap="1" wp14:anchorId="6110EC46" wp14:editId="614536B5">
                <wp:simplePos x="0" y="0"/>
                <wp:positionH relativeFrom="column">
                  <wp:posOffset>3629025</wp:posOffset>
                </wp:positionH>
                <wp:positionV relativeFrom="paragraph">
                  <wp:posOffset>139065</wp:posOffset>
                </wp:positionV>
                <wp:extent cx="295275" cy="200025"/>
                <wp:effectExtent l="0" t="0" r="28575" b="285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9A2E5A6" w14:textId="77777777" w:rsidR="00B54343" w:rsidRDefault="00B54343" w:rsidP="00B54343">
                            <w:r w:rsidRPr="00C75BF1">
                              <w:rPr>
                                <w:noProof/>
                                <w:lang w:bidi="ar-SA"/>
                              </w:rPr>
                              <w:drawing>
                                <wp:inline distT="0" distB="0" distL="0" distR="0" wp14:anchorId="7584B370" wp14:editId="7EE4D5E1">
                                  <wp:extent cx="103505" cy="443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EC46" id="_x0000_s1046" type="#_x0000_t202" style="position:absolute;left:0;text-align:left;margin-left:285.75pt;margin-top:10.95pt;width:23.25pt;height:15.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">
                <v:textbox>
                  <w:txbxContent>
                    <w:p w14:paraId="69A2E5A6" w14:textId="77777777" w:rsidR="00B54343" w:rsidRDefault="00B54343" w:rsidP="00B54343">
                      <w:r w:rsidRPr="00C75BF1">
                        <w:rPr>
                          <w:noProof/>
                          <w:lang w:bidi="ar-SA"/>
                        </w:rPr>
                        <w:drawing>
                          <wp:inline distT="0" distB="0" distL="0" distR="0" wp14:anchorId="7584B370" wp14:editId="7EE4D5E1">
                            <wp:extent cx="103505" cy="443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p>
    <w:p w14:paraId="1615E13B"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2512" behindDoc="0" locked="0" layoutInCell="1" allowOverlap="1" wp14:anchorId="460E2542" wp14:editId="27B83689">
                <wp:simplePos x="0" y="0"/>
                <wp:positionH relativeFrom="column">
                  <wp:posOffset>1019175</wp:posOffset>
                </wp:positionH>
                <wp:positionV relativeFrom="paragraph">
                  <wp:posOffset>6985</wp:posOffset>
                </wp:positionV>
                <wp:extent cx="295275" cy="200025"/>
                <wp:effectExtent l="0" t="0" r="28575" b="285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6F9F367" w14:textId="77777777" w:rsidR="00B54343" w:rsidRDefault="00B54343" w:rsidP="00B54343">
                            <w:r w:rsidRPr="00C75BF1">
                              <w:rPr>
                                <w:noProof/>
                                <w:lang w:bidi="ar-SA"/>
                              </w:rPr>
                              <w:drawing>
                                <wp:inline distT="0" distB="0" distL="0" distR="0" wp14:anchorId="62ECC212" wp14:editId="2FDE12D1">
                                  <wp:extent cx="103505" cy="443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2542" id="_x0000_s1047" type="#_x0000_t202" style="position:absolute;left:0;text-align:left;margin-left:80.25pt;margin-top:.55pt;width:23.2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">
                <v:textbox>
                  <w:txbxContent>
                    <w:p w14:paraId="76F9F367" w14:textId="77777777" w:rsidR="00B54343" w:rsidRDefault="00B54343" w:rsidP="00B54343">
                      <w:r w:rsidRPr="00C75BF1">
                        <w:rPr>
                          <w:noProof/>
                          <w:lang w:bidi="ar-SA"/>
                        </w:rPr>
                        <w:drawing>
                          <wp:inline distT="0" distB="0" distL="0" distR="0" wp14:anchorId="62ECC212" wp14:editId="2FDE12D1">
                            <wp:extent cx="103505" cy="443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Yes</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No</w:t>
      </w:r>
    </w:p>
    <w:p w14:paraId="606E60DC" w14:textId="77777777" w:rsidR="00B54343" w:rsidRPr="009367F5" w:rsidRDefault="00B54343" w:rsidP="00C258FC">
      <w:pPr>
        <w:jc w:val="both"/>
        <w:rPr>
          <w:rFonts w:ascii="Work Sans" w:hAnsi="Work Sans"/>
        </w:rPr>
      </w:pPr>
    </w:p>
    <w:p w14:paraId="0586BC41" w14:textId="77777777" w:rsidR="00B54343" w:rsidRPr="009367F5" w:rsidRDefault="00B54343" w:rsidP="00C258FC">
      <w:pPr>
        <w:jc w:val="both"/>
        <w:rPr>
          <w:rFonts w:ascii="Work Sans" w:hAnsi="Work Sans"/>
        </w:rPr>
      </w:pPr>
    </w:p>
    <w:p w14:paraId="1CF0C569" w14:textId="77777777" w:rsidR="00B54343" w:rsidRPr="009367F5" w:rsidRDefault="00B54343" w:rsidP="00C258FC">
      <w:pPr>
        <w:jc w:val="both"/>
        <w:rPr>
          <w:rFonts w:ascii="Work Sans" w:hAnsi="Work Sans"/>
        </w:rPr>
      </w:pPr>
    </w:p>
    <w:p w14:paraId="5BD1FEAC" w14:textId="77777777" w:rsidR="00B54343" w:rsidRPr="009367F5" w:rsidRDefault="00B54343" w:rsidP="00C258FC">
      <w:pPr>
        <w:jc w:val="both"/>
        <w:rPr>
          <w:rFonts w:ascii="Work Sans" w:hAnsi="Work Sans"/>
          <w:b/>
          <w:u w:val="single"/>
        </w:rPr>
      </w:pPr>
      <w:r w:rsidRPr="009367F5">
        <w:rPr>
          <w:rFonts w:ascii="Work Sans" w:hAnsi="Work Sans"/>
          <w:b/>
          <w:u w:val="single"/>
        </w:rPr>
        <w:t>DEPENDANTS/CARING RESPONSIBILITES:</w:t>
      </w:r>
    </w:p>
    <w:p w14:paraId="2223E8CC" w14:textId="77777777" w:rsidR="00B54343" w:rsidRPr="009367F5" w:rsidRDefault="00B54343" w:rsidP="00C258FC">
      <w:pPr>
        <w:jc w:val="both"/>
        <w:rPr>
          <w:rFonts w:ascii="Work Sans" w:hAnsi="Work Sans"/>
        </w:rPr>
      </w:pPr>
    </w:p>
    <w:p w14:paraId="56A6AB8E" w14:textId="77777777" w:rsidR="00B54343" w:rsidRPr="009367F5" w:rsidRDefault="00B54343" w:rsidP="00B54343">
      <w:pPr>
        <w:ind w:right="5"/>
        <w:rPr>
          <w:rFonts w:ascii="Work Sans" w:hAnsi="Work Sans"/>
          <w:sz w:val="24"/>
        </w:rPr>
      </w:pPr>
      <w:r w:rsidRPr="009367F5">
        <w:rPr>
          <w:rFonts w:ascii="Work Sans" w:hAnsi="Work Sans"/>
          <w:sz w:val="24"/>
        </w:rPr>
        <w:t>Do you have dependants, or caring responsibilities for family members or other persons?</w:t>
      </w:r>
    </w:p>
    <w:p w14:paraId="5310516F" w14:textId="77777777" w:rsidR="00B54343" w:rsidRPr="009367F5" w:rsidRDefault="00B54343" w:rsidP="00C258FC">
      <w:pPr>
        <w:jc w:val="both"/>
        <w:rPr>
          <w:rFonts w:ascii="Work Sans" w:hAnsi="Work Sans"/>
        </w:rPr>
      </w:pPr>
    </w:p>
    <w:p w14:paraId="3410E9EA" w14:textId="77777777" w:rsidR="00B54343" w:rsidRPr="009367F5" w:rsidRDefault="00B54343" w:rsidP="00C258FC">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8656" behindDoc="0" locked="0" layoutInCell="1" allowOverlap="1" wp14:anchorId="54516081" wp14:editId="50F005B6">
                <wp:simplePos x="0" y="0"/>
                <wp:positionH relativeFrom="margin">
                  <wp:align>center</wp:align>
                </wp:positionH>
                <wp:positionV relativeFrom="paragraph">
                  <wp:posOffset>6985</wp:posOffset>
                </wp:positionV>
                <wp:extent cx="295275" cy="200025"/>
                <wp:effectExtent l="0" t="0" r="28575" b="2857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90AF279" w14:textId="77777777" w:rsidR="00B54343" w:rsidRDefault="00B54343" w:rsidP="00B54343">
                            <w:r w:rsidRPr="00C75BF1">
                              <w:rPr>
                                <w:noProof/>
                                <w:lang w:bidi="ar-SA"/>
                              </w:rPr>
                              <w:drawing>
                                <wp:inline distT="0" distB="0" distL="0" distR="0" wp14:anchorId="3AB5EB2C" wp14:editId="700BBC24">
                                  <wp:extent cx="103505" cy="4435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6081" id="_x0000_s1048" type="#_x0000_t202" style="position:absolute;left:0;text-align:left;margin-left:0;margin-top:.55pt;width:23.25pt;height:15.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">
                <v:textbox>
                  <w:txbxContent>
                    <w:p w14:paraId="690AF279" w14:textId="77777777" w:rsidR="00B54343" w:rsidRDefault="00B54343" w:rsidP="00B54343">
                      <w:r w:rsidRPr="00C75BF1">
                        <w:rPr>
                          <w:noProof/>
                          <w:lang w:bidi="ar-SA"/>
                        </w:rPr>
                        <w:drawing>
                          <wp:inline distT="0" distB="0" distL="0" distR="0" wp14:anchorId="3AB5EB2C" wp14:editId="700BBC24">
                            <wp:extent cx="103505" cy="4435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716608" behindDoc="0" locked="0" layoutInCell="1" allowOverlap="1" wp14:anchorId="570ECA43" wp14:editId="6D72486D">
                <wp:simplePos x="0" y="0"/>
                <wp:positionH relativeFrom="column">
                  <wp:posOffset>885825</wp:posOffset>
                </wp:positionH>
                <wp:positionV relativeFrom="paragraph">
                  <wp:posOffset>16510</wp:posOffset>
                </wp:positionV>
                <wp:extent cx="295275" cy="200025"/>
                <wp:effectExtent l="0" t="0" r="28575" b="285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36798F0" w14:textId="77777777" w:rsidR="00B54343" w:rsidRDefault="00B54343" w:rsidP="00B54343">
                            <w:r w:rsidRPr="00C75BF1">
                              <w:rPr>
                                <w:noProof/>
                                <w:lang w:bidi="ar-SA"/>
                              </w:rPr>
                              <w:drawing>
                                <wp:inline distT="0" distB="0" distL="0" distR="0" wp14:anchorId="121DC50A" wp14:editId="1B1CCB74">
                                  <wp:extent cx="103505" cy="443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CA43" id="_x0000_s1049" type="#_x0000_t202" style="position:absolute;left:0;text-align:left;margin-left:69.75pt;margin-top:1.3pt;width:23.25pt;height:15.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">
                <v:textbox>
                  <w:txbxContent>
                    <w:p w14:paraId="236798F0" w14:textId="77777777" w:rsidR="00B54343" w:rsidRDefault="00B54343" w:rsidP="00B54343">
                      <w:r w:rsidRPr="00C75BF1">
                        <w:rPr>
                          <w:noProof/>
                          <w:lang w:bidi="ar-SA"/>
                        </w:rPr>
                        <w:drawing>
                          <wp:inline distT="0" distB="0" distL="0" distR="0" wp14:anchorId="121DC50A" wp14:editId="1B1CCB74">
                            <wp:extent cx="103505" cy="443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Yes</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t xml:space="preserve">No </w:t>
      </w:r>
    </w:p>
    <w:p w14:paraId="07EA80A4" w14:textId="77777777" w:rsidR="00B54343" w:rsidRPr="009367F5" w:rsidRDefault="00B54343" w:rsidP="00C258FC">
      <w:pPr>
        <w:jc w:val="both"/>
        <w:rPr>
          <w:rFonts w:ascii="Work Sans" w:hAnsi="Work Sans"/>
        </w:rPr>
      </w:pPr>
    </w:p>
    <w:p w14:paraId="4A55C3C2" w14:textId="77777777" w:rsidR="00B54343" w:rsidRPr="009367F5" w:rsidRDefault="00B54343" w:rsidP="00C258FC">
      <w:pPr>
        <w:jc w:val="both"/>
        <w:rPr>
          <w:rFonts w:ascii="Work Sans" w:hAnsi="Work Sans"/>
        </w:rPr>
      </w:pPr>
    </w:p>
    <w:p w14:paraId="5743BB72" w14:textId="77777777" w:rsidR="00B54343" w:rsidRPr="009367F5" w:rsidRDefault="00B54343" w:rsidP="00B54343">
      <w:pPr>
        <w:ind w:right="2139"/>
        <w:rPr>
          <w:rFonts w:ascii="Work Sans" w:hAnsi="Work Sans"/>
          <w:sz w:val="24"/>
        </w:rPr>
      </w:pPr>
      <w:r w:rsidRPr="009367F5">
        <w:rPr>
          <w:rFonts w:ascii="Work Sans" w:hAnsi="Work Sans"/>
          <w:sz w:val="24"/>
        </w:rPr>
        <w:t>Are your dependants or the people your look after? (Please tick the appropriate box or boxes):</w:t>
      </w:r>
    </w:p>
    <w:p w14:paraId="5C7AF9AD" w14:textId="77777777" w:rsidR="00B54343" w:rsidRPr="009367F5" w:rsidRDefault="00B54343" w:rsidP="00B54343">
      <w:pPr>
        <w:spacing w:before="3"/>
        <w:rPr>
          <w:rFonts w:ascii="Work Sans" w:hAnsi="Work Sans"/>
          <w:sz w:val="23"/>
        </w:rPr>
      </w:pPr>
      <w:r w:rsidRPr="009367F5">
        <w:rPr>
          <w:rFonts w:ascii="Work Sans" w:hAnsi="Work Sans"/>
          <w:noProof/>
          <w:sz w:val="24"/>
          <w:lang w:bidi="ar-SA"/>
        </w:rPr>
        <mc:AlternateContent>
          <mc:Choice Requires="wps">
            <w:drawing>
              <wp:anchor distT="45720" distB="45720" distL="114300" distR="114300" simplePos="0" relativeHeight="251720704" behindDoc="0" locked="0" layoutInCell="1" allowOverlap="1" wp14:anchorId="58CE64F2" wp14:editId="0103852A">
                <wp:simplePos x="0" y="0"/>
                <wp:positionH relativeFrom="margin">
                  <wp:align>center</wp:align>
                </wp:positionH>
                <wp:positionV relativeFrom="paragraph">
                  <wp:posOffset>148590</wp:posOffset>
                </wp:positionV>
                <wp:extent cx="295275" cy="200025"/>
                <wp:effectExtent l="0" t="0" r="28575" b="285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EC1E8D0" w14:textId="77777777" w:rsidR="00B54343" w:rsidRDefault="00B54343" w:rsidP="00B54343">
                            <w:r w:rsidRPr="00C75BF1">
                              <w:rPr>
                                <w:noProof/>
                                <w:lang w:bidi="ar-SA"/>
                              </w:rPr>
                              <w:drawing>
                                <wp:inline distT="0" distB="0" distL="0" distR="0" wp14:anchorId="0D3DA406" wp14:editId="10CA1FDF">
                                  <wp:extent cx="103505" cy="443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64F2" id="_x0000_s1050" type="#_x0000_t202" style="position:absolute;margin-left:0;margin-top:11.7pt;width:23.25pt;height:15.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">
                <v:textbox>
                  <w:txbxContent>
                    <w:p w14:paraId="2EC1E8D0" w14:textId="77777777" w:rsidR="00B54343" w:rsidRDefault="00B54343" w:rsidP="00B54343">
                      <w:r w:rsidRPr="00C75BF1">
                        <w:rPr>
                          <w:noProof/>
                          <w:lang w:bidi="ar-SA"/>
                        </w:rPr>
                        <w:drawing>
                          <wp:inline distT="0" distB="0" distL="0" distR="0" wp14:anchorId="0D3DA406" wp14:editId="10CA1FDF">
                            <wp:extent cx="103505" cy="443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p>
    <w:p w14:paraId="74C945F3" w14:textId="77777777" w:rsidR="00B54343" w:rsidRPr="009367F5" w:rsidRDefault="00B54343" w:rsidP="00B54343">
      <w:pPr>
        <w:ind w:left="720"/>
        <w:rPr>
          <w:rFonts w:ascii="Work Sans" w:hAnsi="Work Sans"/>
          <w:sz w:val="24"/>
        </w:rPr>
      </w:pPr>
      <w:r w:rsidRPr="009367F5">
        <w:rPr>
          <w:rFonts w:ascii="Work Sans" w:hAnsi="Work Sans"/>
          <w:sz w:val="24"/>
        </w:rPr>
        <w:t>A child or children:</w:t>
      </w:r>
      <w:r w:rsidRPr="009367F5">
        <w:rPr>
          <w:rFonts w:ascii="Work Sans" w:hAnsi="Work Sans"/>
          <w:noProof/>
          <w:sz w:val="24"/>
        </w:rPr>
        <w:t xml:space="preserve"> </w:t>
      </w:r>
    </w:p>
    <w:p w14:paraId="688D6EE4" w14:textId="77777777" w:rsidR="00B54343" w:rsidRPr="009367F5" w:rsidRDefault="00B54343" w:rsidP="00B54343">
      <w:pPr>
        <w:rPr>
          <w:rFonts w:ascii="Work Sans" w:hAnsi="Work Sans"/>
          <w:sz w:val="24"/>
        </w:rPr>
      </w:pPr>
    </w:p>
    <w:p w14:paraId="14E40529" w14:textId="77777777" w:rsidR="00B54343" w:rsidRPr="009367F5" w:rsidRDefault="00B54343" w:rsidP="00B54343">
      <w:pPr>
        <w:ind w:left="720"/>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22752" behindDoc="0" locked="0" layoutInCell="1" allowOverlap="1" wp14:anchorId="3D15649C" wp14:editId="78C19B52">
                <wp:simplePos x="0" y="0"/>
                <wp:positionH relativeFrom="margin">
                  <wp:align>center</wp:align>
                </wp:positionH>
                <wp:positionV relativeFrom="paragraph">
                  <wp:posOffset>11430</wp:posOffset>
                </wp:positionV>
                <wp:extent cx="295275" cy="2000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64B9D86" w14:textId="77777777" w:rsidR="00B54343" w:rsidRDefault="00B54343" w:rsidP="00B54343">
                            <w:r w:rsidRPr="00C75BF1">
                              <w:rPr>
                                <w:noProof/>
                                <w:lang w:bidi="ar-SA"/>
                              </w:rPr>
                              <w:drawing>
                                <wp:inline distT="0" distB="0" distL="0" distR="0" wp14:anchorId="35356F80" wp14:editId="5E0351E6">
                                  <wp:extent cx="103505" cy="443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649C" id="_x0000_s1051" type="#_x0000_t202" style="position:absolute;left:0;text-align:left;margin-left:0;margin-top:.9pt;width:23.25pt;height:15.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">
                <v:textbox>
                  <w:txbxContent>
                    <w:p w14:paraId="764B9D86" w14:textId="77777777" w:rsidR="00B54343" w:rsidRDefault="00B54343" w:rsidP="00B54343">
                      <w:r w:rsidRPr="00C75BF1">
                        <w:rPr>
                          <w:noProof/>
                          <w:lang w:bidi="ar-SA"/>
                        </w:rPr>
                        <w:drawing>
                          <wp:inline distT="0" distB="0" distL="0" distR="0" wp14:anchorId="35356F80" wp14:editId="5E0351E6">
                            <wp:extent cx="103505" cy="443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009367F5">
        <w:rPr>
          <w:rFonts w:ascii="Work Sans" w:hAnsi="Work Sans"/>
          <w:sz w:val="24"/>
        </w:rPr>
        <w:t>A disabled person or persons:</w:t>
      </w:r>
    </w:p>
    <w:p w14:paraId="0AA6B1B1" w14:textId="77777777" w:rsidR="00B54343" w:rsidRPr="009367F5" w:rsidRDefault="00B54343" w:rsidP="00B54343">
      <w:pPr>
        <w:rPr>
          <w:rFonts w:ascii="Work Sans" w:hAnsi="Work Sans"/>
          <w:sz w:val="24"/>
        </w:rPr>
      </w:pPr>
    </w:p>
    <w:p w14:paraId="37FB84D4" w14:textId="77777777" w:rsidR="00B54343" w:rsidRPr="009367F5" w:rsidRDefault="00B54343" w:rsidP="00B54343">
      <w:pPr>
        <w:spacing w:before="1"/>
        <w:ind w:left="720"/>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24800" behindDoc="0" locked="0" layoutInCell="1" allowOverlap="1" wp14:anchorId="4CDA197C" wp14:editId="661094D1">
                <wp:simplePos x="0" y="0"/>
                <wp:positionH relativeFrom="margin">
                  <wp:align>center</wp:align>
                </wp:positionH>
                <wp:positionV relativeFrom="paragraph">
                  <wp:posOffset>9525</wp:posOffset>
                </wp:positionV>
                <wp:extent cx="295275" cy="2000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31F5F21" w14:textId="77777777" w:rsidR="00B54343" w:rsidRDefault="00B54343" w:rsidP="00B54343">
                            <w:r w:rsidRPr="00C75BF1">
                              <w:rPr>
                                <w:noProof/>
                                <w:lang w:bidi="ar-SA"/>
                              </w:rPr>
                              <w:drawing>
                                <wp:inline distT="0" distB="0" distL="0" distR="0" wp14:anchorId="4069BA93" wp14:editId="332760F6">
                                  <wp:extent cx="103505" cy="443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197C" id="_x0000_s1052" type="#_x0000_t202" style="position:absolute;left:0;text-align:left;margin-left:0;margin-top:.75pt;width:23.25pt;height:15.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">
                <v:textbox>
                  <w:txbxContent>
                    <w:p w14:paraId="331F5F21" w14:textId="77777777" w:rsidR="00B54343" w:rsidRDefault="00B54343" w:rsidP="00B54343">
                      <w:r w:rsidRPr="00C75BF1">
                        <w:rPr>
                          <w:noProof/>
                          <w:lang w:bidi="ar-SA"/>
                        </w:rPr>
                        <w:drawing>
                          <wp:inline distT="0" distB="0" distL="0" distR="0" wp14:anchorId="4069BA93" wp14:editId="332760F6">
                            <wp:extent cx="103505" cy="443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009367F5">
        <w:rPr>
          <w:rFonts w:ascii="Work Sans" w:hAnsi="Work Sans"/>
          <w:sz w:val="24"/>
        </w:rPr>
        <w:t>An elderly person or persons:</w:t>
      </w:r>
    </w:p>
    <w:p w14:paraId="47239554" w14:textId="77777777" w:rsidR="00B54343" w:rsidRPr="009367F5" w:rsidRDefault="00B54343" w:rsidP="00B54343">
      <w:pPr>
        <w:spacing w:before="11"/>
        <w:rPr>
          <w:rFonts w:ascii="Work Sans" w:hAnsi="Work Sans"/>
          <w:sz w:val="23"/>
        </w:rPr>
      </w:pPr>
    </w:p>
    <w:p w14:paraId="3B2488F7" w14:textId="77777777" w:rsidR="00B54343" w:rsidRPr="009367F5" w:rsidRDefault="00B54343" w:rsidP="00B54343">
      <w:pPr>
        <w:ind w:left="720"/>
        <w:rPr>
          <w:rFonts w:ascii="Work Sans" w:hAnsi="Work Sans"/>
          <w:sz w:val="24"/>
        </w:rPr>
      </w:pPr>
      <w:r w:rsidRPr="009367F5">
        <w:rPr>
          <w:rFonts w:ascii="Work Sans" w:hAnsi="Work Sans"/>
          <w:sz w:val="24"/>
        </w:rPr>
        <w:t>Other:</w:t>
      </w:r>
    </w:p>
    <w:p w14:paraId="03A73038" w14:textId="77777777" w:rsidR="00B54343" w:rsidRPr="009367F5" w:rsidRDefault="00B54343" w:rsidP="00B54343">
      <w:pPr>
        <w:rPr>
          <w:rFonts w:ascii="Work Sans" w:hAnsi="Work Sans"/>
          <w:sz w:val="24"/>
        </w:rPr>
      </w:pPr>
    </w:p>
    <w:p w14:paraId="3FF18892" w14:textId="77777777" w:rsidR="00B54343" w:rsidRPr="009367F5" w:rsidRDefault="00B54343" w:rsidP="00B54343">
      <w:pPr>
        <w:tabs>
          <w:tab w:val="left" w:pos="7555"/>
        </w:tabs>
        <w:rPr>
          <w:rFonts w:ascii="Work Sans" w:hAnsi="Work Sans"/>
          <w:sz w:val="24"/>
        </w:rPr>
      </w:pPr>
      <w:r w:rsidRPr="009367F5">
        <w:rPr>
          <w:rFonts w:ascii="Work Sans" w:hAnsi="Work Sans"/>
          <w:sz w:val="24"/>
        </w:rPr>
        <w:t>If “Other”, please</w:t>
      </w:r>
      <w:r w:rsidRPr="009367F5">
        <w:rPr>
          <w:rFonts w:ascii="Work Sans" w:hAnsi="Work Sans"/>
          <w:spacing w:val="-11"/>
          <w:sz w:val="24"/>
        </w:rPr>
        <w:t xml:space="preserve"> </w:t>
      </w:r>
      <w:r w:rsidRPr="009367F5">
        <w:rPr>
          <w:rFonts w:ascii="Work Sans" w:hAnsi="Work Sans"/>
          <w:sz w:val="24"/>
        </w:rPr>
        <w:t xml:space="preserve">specify:  </w:t>
      </w:r>
      <w:r w:rsidRPr="009367F5">
        <w:rPr>
          <w:rFonts w:ascii="Work Sans" w:hAnsi="Work Sans"/>
          <w:spacing w:val="-3"/>
          <w:sz w:val="24"/>
        </w:rPr>
        <w:t xml:space="preserve"> </w:t>
      </w:r>
      <w:r w:rsidRPr="009367F5">
        <w:rPr>
          <w:rFonts w:ascii="Work Sans" w:hAnsi="Work Sans"/>
          <w:sz w:val="24"/>
          <w:u w:val="single"/>
        </w:rPr>
        <w:t xml:space="preserve"> </w:t>
      </w:r>
      <w:r w:rsidRPr="009367F5">
        <w:rPr>
          <w:rFonts w:ascii="Work Sans" w:hAnsi="Work Sans"/>
          <w:sz w:val="24"/>
          <w:u w:val="single"/>
        </w:rPr>
        <w:tab/>
      </w:r>
    </w:p>
    <w:p w14:paraId="301113AB" w14:textId="77777777" w:rsidR="00B54343" w:rsidRPr="009367F5" w:rsidRDefault="00B54343" w:rsidP="00C258FC">
      <w:pPr>
        <w:jc w:val="both"/>
        <w:rPr>
          <w:rFonts w:ascii="Work Sans" w:hAnsi="Work Sans"/>
        </w:rPr>
      </w:pPr>
    </w:p>
    <w:p w14:paraId="1A2C5DAA" w14:textId="77777777" w:rsidR="00C41CC8" w:rsidRPr="009367F5" w:rsidRDefault="00C41CC8" w:rsidP="00C41CC8">
      <w:pPr>
        <w:jc w:val="center"/>
        <w:rPr>
          <w:rFonts w:ascii="Work Sans" w:hAnsi="Work Sans"/>
          <w:b/>
        </w:rPr>
      </w:pPr>
    </w:p>
    <w:p w14:paraId="331214BB" w14:textId="77777777" w:rsidR="00C41CC8" w:rsidRPr="009367F5" w:rsidRDefault="00C41CC8" w:rsidP="00C41CC8">
      <w:pPr>
        <w:jc w:val="center"/>
        <w:rPr>
          <w:rFonts w:ascii="Work Sans" w:hAnsi="Work Sans"/>
          <w:b/>
        </w:rPr>
      </w:pPr>
    </w:p>
    <w:p w14:paraId="57B218D5" w14:textId="77777777" w:rsidR="00C41CC8" w:rsidRPr="009367F5" w:rsidRDefault="00C41CC8" w:rsidP="00C41CC8">
      <w:pPr>
        <w:jc w:val="center"/>
        <w:rPr>
          <w:rFonts w:ascii="Work Sans" w:hAnsi="Work Sans"/>
          <w:b/>
        </w:rPr>
      </w:pPr>
    </w:p>
    <w:p w14:paraId="666F877B" w14:textId="77777777" w:rsidR="00C41CC8" w:rsidRPr="009367F5" w:rsidRDefault="00C41CC8" w:rsidP="00C41CC8">
      <w:pPr>
        <w:jc w:val="center"/>
        <w:rPr>
          <w:rFonts w:ascii="Work Sans" w:hAnsi="Work Sans"/>
          <w:b/>
        </w:rPr>
      </w:pPr>
    </w:p>
    <w:p w14:paraId="5FAD6D4C" w14:textId="77777777" w:rsidR="00C41CC8" w:rsidRPr="009367F5" w:rsidRDefault="00C41CC8" w:rsidP="00C41CC8">
      <w:pPr>
        <w:jc w:val="center"/>
        <w:rPr>
          <w:rFonts w:ascii="Work Sans" w:hAnsi="Work Sans"/>
          <w:b/>
        </w:rPr>
      </w:pPr>
    </w:p>
    <w:p w14:paraId="1B46E0DE" w14:textId="77777777" w:rsidR="00C41CC8" w:rsidRPr="009367F5" w:rsidRDefault="00C41CC8" w:rsidP="00C41CC8">
      <w:pPr>
        <w:jc w:val="center"/>
        <w:rPr>
          <w:rFonts w:ascii="Work Sans" w:hAnsi="Work Sans"/>
          <w:b/>
        </w:rPr>
      </w:pPr>
    </w:p>
    <w:p w14:paraId="092D597A" w14:textId="77777777" w:rsidR="00C41CC8" w:rsidRPr="009367F5" w:rsidRDefault="00C41CC8" w:rsidP="00C41CC8">
      <w:pPr>
        <w:jc w:val="center"/>
        <w:rPr>
          <w:rFonts w:ascii="Work Sans" w:hAnsi="Work Sans"/>
          <w:b/>
        </w:rPr>
      </w:pPr>
    </w:p>
    <w:p w14:paraId="2BCE52F8" w14:textId="77777777" w:rsidR="00C41CC8" w:rsidRPr="009367F5" w:rsidRDefault="00C41CC8" w:rsidP="00C41CC8">
      <w:pPr>
        <w:jc w:val="center"/>
        <w:rPr>
          <w:rFonts w:ascii="Work Sans" w:hAnsi="Work Sans"/>
          <w:b/>
        </w:rPr>
      </w:pPr>
    </w:p>
    <w:p w14:paraId="2551D008" w14:textId="77777777" w:rsidR="00C41CC8" w:rsidRPr="009367F5" w:rsidRDefault="00C41CC8" w:rsidP="00C41CC8">
      <w:pPr>
        <w:jc w:val="center"/>
        <w:rPr>
          <w:rFonts w:ascii="Work Sans" w:hAnsi="Work Sans"/>
          <w:b/>
        </w:rPr>
      </w:pPr>
      <w:r w:rsidRPr="009367F5">
        <w:rPr>
          <w:rFonts w:ascii="Work Sans" w:hAnsi="Work Sans"/>
          <w:b/>
        </w:rPr>
        <w:t>Thank you for providing this information</w:t>
      </w:r>
    </w:p>
    <w:sectPr w:rsidR="00C41CC8" w:rsidRPr="009367F5" w:rsidSect="004E3B0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C0ED" w14:textId="77777777" w:rsidR="00DF3F13" w:rsidRDefault="00DF3F13" w:rsidP="00C41CC8">
      <w:r>
        <w:separator/>
      </w:r>
    </w:p>
  </w:endnote>
  <w:endnote w:type="continuationSeparator" w:id="0">
    <w:p w14:paraId="4037994E" w14:textId="77777777" w:rsidR="00DF3F13" w:rsidRDefault="00DF3F13" w:rsidP="00C4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11825"/>
      <w:docPartObj>
        <w:docPartGallery w:val="Page Numbers (Bottom of Page)"/>
        <w:docPartUnique/>
      </w:docPartObj>
    </w:sdtPr>
    <w:sdtEndPr>
      <w:rPr>
        <w:noProof/>
      </w:rPr>
    </w:sdtEndPr>
    <w:sdtContent>
      <w:p w14:paraId="2129DD54" w14:textId="09964172" w:rsidR="00C41CC8" w:rsidRDefault="00C41CC8">
        <w:pPr>
          <w:pStyle w:val="Footer"/>
        </w:pPr>
        <w:r>
          <w:fldChar w:fldCharType="begin"/>
        </w:r>
        <w:r>
          <w:instrText xml:space="preserve"> PAGE   \* MERGEFORMAT </w:instrText>
        </w:r>
        <w:r>
          <w:fldChar w:fldCharType="separate"/>
        </w:r>
        <w:r w:rsidR="0077604F">
          <w:rPr>
            <w:noProof/>
          </w:rPr>
          <w:t>1</w:t>
        </w:r>
        <w:r>
          <w:rPr>
            <w:noProof/>
          </w:rPr>
          <w:fldChar w:fldCharType="end"/>
        </w:r>
      </w:p>
    </w:sdtContent>
  </w:sdt>
  <w:p w14:paraId="5E1CB23C" w14:textId="77777777" w:rsidR="00C41CC8" w:rsidRDefault="00C4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7F23" w14:textId="77777777" w:rsidR="00DF3F13" w:rsidRDefault="00DF3F13" w:rsidP="00C41CC8">
      <w:r>
        <w:separator/>
      </w:r>
    </w:p>
  </w:footnote>
  <w:footnote w:type="continuationSeparator" w:id="0">
    <w:p w14:paraId="150AB2DE" w14:textId="77777777" w:rsidR="00DF3F13" w:rsidRDefault="00DF3F13" w:rsidP="00C4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8812" w14:textId="4E479F4B" w:rsidR="009367F5" w:rsidRDefault="009367F5">
    <w:pPr>
      <w:pStyle w:val="Header"/>
    </w:pPr>
    <w:r>
      <w:rPr>
        <w:noProof/>
        <w:lang w:bidi="ar-SA"/>
      </w:rPr>
      <w:drawing>
        <wp:anchor distT="0" distB="0" distL="114300" distR="114300" simplePos="0" relativeHeight="251658240" behindDoc="0" locked="0" layoutInCell="1" allowOverlap="1" wp14:anchorId="2CB6D3B8" wp14:editId="73628CAC">
          <wp:simplePos x="0" y="0"/>
          <wp:positionH relativeFrom="page">
            <wp:align>right</wp:align>
          </wp:positionH>
          <wp:positionV relativeFrom="paragraph">
            <wp:posOffset>-735330</wp:posOffset>
          </wp:positionV>
          <wp:extent cx="2165760" cy="1295400"/>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5760" cy="1295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C7"/>
    <w:rsid w:val="000F01F8"/>
    <w:rsid w:val="002A69FD"/>
    <w:rsid w:val="00322935"/>
    <w:rsid w:val="00383EEC"/>
    <w:rsid w:val="003B0DDF"/>
    <w:rsid w:val="004A09C5"/>
    <w:rsid w:val="004A6A51"/>
    <w:rsid w:val="004E3B0C"/>
    <w:rsid w:val="00671255"/>
    <w:rsid w:val="006B3BFD"/>
    <w:rsid w:val="00717ACD"/>
    <w:rsid w:val="0077604F"/>
    <w:rsid w:val="007E3107"/>
    <w:rsid w:val="007F2DB4"/>
    <w:rsid w:val="0080255E"/>
    <w:rsid w:val="008644AF"/>
    <w:rsid w:val="00880AA1"/>
    <w:rsid w:val="009273F2"/>
    <w:rsid w:val="009367F5"/>
    <w:rsid w:val="00A01B3A"/>
    <w:rsid w:val="00B42FAC"/>
    <w:rsid w:val="00B54343"/>
    <w:rsid w:val="00C17DAB"/>
    <w:rsid w:val="00C258FC"/>
    <w:rsid w:val="00C26EC7"/>
    <w:rsid w:val="00C41CC8"/>
    <w:rsid w:val="00C75BF1"/>
    <w:rsid w:val="00D91831"/>
    <w:rsid w:val="00DE2646"/>
    <w:rsid w:val="00DF3F13"/>
    <w:rsid w:val="00E85622"/>
    <w:rsid w:val="00F9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F82C1"/>
  <w15:chartTrackingRefBased/>
  <w15:docId w15:val="{3863BAE8-D790-48AB-B0E2-B54C381B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6EC7"/>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6EC7"/>
    <w:rPr>
      <w:sz w:val="24"/>
      <w:szCs w:val="24"/>
    </w:rPr>
  </w:style>
  <w:style w:type="character" w:customStyle="1" w:styleId="BodyTextChar">
    <w:name w:val="Body Text Char"/>
    <w:basedOn w:val="DefaultParagraphFont"/>
    <w:link w:val="BodyText"/>
    <w:uiPriority w:val="1"/>
    <w:rsid w:val="00C26EC7"/>
    <w:rPr>
      <w:rFonts w:ascii="Arial" w:eastAsia="Arial" w:hAnsi="Arial" w:cs="Arial"/>
      <w:sz w:val="24"/>
      <w:szCs w:val="24"/>
      <w:lang w:eastAsia="en-GB" w:bidi="en-GB"/>
    </w:rPr>
  </w:style>
  <w:style w:type="table" w:styleId="TableGrid">
    <w:name w:val="Table Grid"/>
    <w:basedOn w:val="TableNormal"/>
    <w:uiPriority w:val="39"/>
    <w:rsid w:val="00C7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CC8"/>
    <w:pPr>
      <w:tabs>
        <w:tab w:val="center" w:pos="4513"/>
        <w:tab w:val="right" w:pos="9026"/>
      </w:tabs>
    </w:pPr>
  </w:style>
  <w:style w:type="character" w:customStyle="1" w:styleId="HeaderChar">
    <w:name w:val="Header Char"/>
    <w:basedOn w:val="DefaultParagraphFont"/>
    <w:link w:val="Header"/>
    <w:uiPriority w:val="99"/>
    <w:rsid w:val="00C41CC8"/>
    <w:rPr>
      <w:rFonts w:ascii="Arial" w:eastAsia="Arial" w:hAnsi="Arial" w:cs="Arial"/>
      <w:lang w:eastAsia="en-GB" w:bidi="en-GB"/>
    </w:rPr>
  </w:style>
  <w:style w:type="paragraph" w:styleId="Footer">
    <w:name w:val="footer"/>
    <w:basedOn w:val="Normal"/>
    <w:link w:val="FooterChar"/>
    <w:uiPriority w:val="99"/>
    <w:unhideWhenUsed/>
    <w:rsid w:val="00C41CC8"/>
    <w:pPr>
      <w:tabs>
        <w:tab w:val="center" w:pos="4513"/>
        <w:tab w:val="right" w:pos="9026"/>
      </w:tabs>
    </w:pPr>
  </w:style>
  <w:style w:type="character" w:customStyle="1" w:styleId="FooterChar">
    <w:name w:val="Footer Char"/>
    <w:basedOn w:val="DefaultParagraphFont"/>
    <w:link w:val="Footer"/>
    <w:uiPriority w:val="99"/>
    <w:rsid w:val="00C41CC8"/>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EF92754E7B44681DD5AB074EFA70B" ma:contentTypeVersion="17" ma:contentTypeDescription="Create a new document." ma:contentTypeScope="" ma:versionID="4973882561ec44fb701fd175c22e6955">
  <xsd:schema xmlns:xsd="http://www.w3.org/2001/XMLSchema" xmlns:xs="http://www.w3.org/2001/XMLSchema" xmlns:p="http://schemas.microsoft.com/office/2006/metadata/properties" xmlns:ns2="fcb7e176-c3fa-46ac-9dd1-22f7143ef00d" xmlns:ns3="55958a35-d5f9-4ed1-b366-9a3c93d0d37d" targetNamespace="http://schemas.microsoft.com/office/2006/metadata/properties" ma:root="true" ma:fieldsID="28e4121effa1514cc32cb112f629f81d" ns2:_="" ns3:_="">
    <xsd:import namespace="fcb7e176-c3fa-46ac-9dd1-22f7143ef00d"/>
    <xsd:import namespace="55958a35-d5f9-4ed1-b366-9a3c93d0d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e176-c3fa-46ac-9dd1-22f7143ef00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881c0f-dfd5-443b-b1a3-deb9cf743446}" ma:internalName="TaxCatchAll" ma:readOnly="false" ma:showField="CatchAllData" ma:web="fcb7e176-c3fa-46ac-9dd1-22f7143ef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958a35-d5f9-4ed1-b366-9a3c93d0d3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d02f51-983c-4938-ad70-1f34373d2e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b7e176-c3fa-46ac-9dd1-22f7143ef00d" xsi:nil="true"/>
    <lcf76f155ced4ddcb4097134ff3c332f xmlns="55958a35-d5f9-4ed1-b366-9a3c93d0d3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45E7-89FC-4C75-BF78-73545C18E1CE}">
  <ds:schemaRefs>
    <ds:schemaRef ds:uri="http://schemas.microsoft.com/sharepoint/v3/contenttype/forms"/>
  </ds:schemaRefs>
</ds:datastoreItem>
</file>

<file path=customXml/itemProps2.xml><?xml version="1.0" encoding="utf-8"?>
<ds:datastoreItem xmlns:ds="http://schemas.openxmlformats.org/officeDocument/2006/customXml" ds:itemID="{FA75952D-72F4-4769-B581-B84EB659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e176-c3fa-46ac-9dd1-22f7143ef00d"/>
    <ds:schemaRef ds:uri="55958a35-d5f9-4ed1-b366-9a3c93d0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535A3-9274-4930-94EE-17AFC7F2F242}">
  <ds:schemaRefs>
    <ds:schemaRef ds:uri="http://purl.org/dc/elements/1.1/"/>
    <ds:schemaRef ds:uri="http://schemas.microsoft.com/office/2006/metadata/properties"/>
    <ds:schemaRef ds:uri="http://purl.org/dc/terms/"/>
    <ds:schemaRef ds:uri="fcb7e176-c3fa-46ac-9dd1-22f7143ef00d"/>
    <ds:schemaRef ds:uri="http://schemas.microsoft.com/office/2006/documentManagement/types"/>
    <ds:schemaRef ds:uri="http://schemas.microsoft.com/office/infopath/2007/PartnerControls"/>
    <ds:schemaRef ds:uri="http://schemas.openxmlformats.org/package/2006/metadata/core-properties"/>
    <ds:schemaRef ds:uri="55958a35-d5f9-4ed1-b366-9a3c93d0d37d"/>
    <ds:schemaRef ds:uri="http://www.w3.org/XML/1998/namespace"/>
    <ds:schemaRef ds:uri="http://purl.org/dc/dcmitype/"/>
  </ds:schemaRefs>
</ds:datastoreItem>
</file>

<file path=customXml/itemProps4.xml><?xml version="1.0" encoding="utf-8"?>
<ds:datastoreItem xmlns:ds="http://schemas.openxmlformats.org/officeDocument/2006/customXml" ds:itemID="{81C6287C-0940-44B7-916D-3BFB448C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Irwin</dc:creator>
  <cp:keywords/>
  <dc:description/>
  <cp:lastModifiedBy>Emma Irwin</cp:lastModifiedBy>
  <cp:revision>2</cp:revision>
  <dcterms:created xsi:type="dcterms:W3CDTF">2023-04-02T14:48:00Z</dcterms:created>
  <dcterms:modified xsi:type="dcterms:W3CDTF">2023-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E64A2BF71444A771DA5E052EBBF3</vt:lpwstr>
  </property>
  <property fmtid="{D5CDD505-2E9C-101B-9397-08002B2CF9AE}" pid="3" name="MediaServiceImageTags">
    <vt:lpwstr/>
  </property>
</Properties>
</file>